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3" w:type="dxa"/>
        <w:tblLook w:val="01E0" w:firstRow="1" w:lastRow="1" w:firstColumn="1" w:lastColumn="1" w:noHBand="0" w:noVBand="0"/>
      </w:tblPr>
      <w:tblGrid>
        <w:gridCol w:w="7866"/>
        <w:gridCol w:w="2557"/>
      </w:tblGrid>
      <w:tr w:rsidR="00A64B2D" w:rsidTr="00754615">
        <w:trPr>
          <w:trHeight w:val="1224"/>
        </w:trPr>
        <w:tc>
          <w:tcPr>
            <w:tcW w:w="7866" w:type="dxa"/>
          </w:tcPr>
          <w:p w:rsidR="00A64B2D" w:rsidRPr="0036280C" w:rsidRDefault="00FF3A5C">
            <w:pPr>
              <w:pStyle w:val="Heading2"/>
              <w:rPr>
                <w:rFonts w:ascii="Arial" w:hAnsi="Arial"/>
                <w:color w:val="auto"/>
                <w:sz w:val="26"/>
                <w:szCs w:val="26"/>
              </w:rPr>
            </w:pPr>
            <w:bookmarkStart w:id="0" w:name="_GoBack"/>
            <w:bookmarkEnd w:id="0"/>
            <w:r w:rsidRPr="0036280C">
              <w:rPr>
                <w:rFonts w:ascii="Arial" w:hAnsi="Arial"/>
                <w:color w:val="auto"/>
                <w:sz w:val="26"/>
                <w:szCs w:val="26"/>
              </w:rPr>
              <w:t>Salman Ashfaq Ahmad</w:t>
            </w:r>
            <w:r w:rsidR="00891E40" w:rsidRPr="0036280C">
              <w:rPr>
                <w:rFonts w:ascii="Arial" w:hAnsi="Arial"/>
                <w:color w:val="auto"/>
                <w:sz w:val="26"/>
                <w:szCs w:val="26"/>
              </w:rPr>
              <w:t xml:space="preserve"> Khan</w:t>
            </w:r>
          </w:p>
          <w:p w:rsidR="00A64B2D" w:rsidRDefault="00A64B2D">
            <w:pPr>
              <w:rPr>
                <w:rFonts w:ascii="Arial" w:hAnsi="Arial"/>
                <w:b/>
                <w:color w:val="808080"/>
                <w:sz w:val="16"/>
              </w:rPr>
            </w:pPr>
          </w:p>
          <w:p w:rsidR="00A64B2D" w:rsidRPr="0036280C" w:rsidRDefault="00891E40" w:rsidP="0036280C">
            <w:pPr>
              <w:spacing w:line="360" w:lineRule="auto"/>
              <w:ind w:left="720" w:right="2700" w:hanging="720"/>
              <w:jc w:val="both"/>
              <w:rPr>
                <w:b/>
              </w:rPr>
            </w:pPr>
            <w:r w:rsidRPr="0036280C">
              <w:rPr>
                <w:rFonts w:ascii="Arial" w:hAnsi="Arial"/>
                <w:b/>
                <w:iCs/>
                <w:color w:val="808080"/>
                <w:sz w:val="20"/>
                <w:u w:val="single"/>
              </w:rPr>
              <w:t>Fathers Name:</w:t>
            </w:r>
            <w:r w:rsidR="0036280C" w:rsidRPr="0036280C">
              <w:rPr>
                <w:rFonts w:ascii="Arial" w:hAnsi="Arial"/>
                <w:b/>
                <w:i/>
                <w:color w:val="808080"/>
                <w:sz w:val="18"/>
                <w:szCs w:val="22"/>
              </w:rPr>
              <w:t xml:space="preserve">     </w:t>
            </w:r>
            <w:r w:rsidRPr="0036280C">
              <w:rPr>
                <w:rFonts w:ascii="Arial" w:hAnsi="Arial"/>
                <w:b/>
                <w:i/>
                <w:color w:val="808080"/>
                <w:sz w:val="18"/>
                <w:szCs w:val="22"/>
              </w:rPr>
              <w:t xml:space="preserve"> </w:t>
            </w:r>
            <w:r w:rsidR="00FF3A5C" w:rsidRPr="0036280C">
              <w:rPr>
                <w:rFonts w:ascii="Arial" w:hAnsi="Arial"/>
                <w:color w:val="000000"/>
                <w:sz w:val="20"/>
              </w:rPr>
              <w:t>Waseem Ahmad</w:t>
            </w:r>
            <w:r w:rsidRPr="0036280C">
              <w:rPr>
                <w:rFonts w:ascii="Arial" w:hAnsi="Arial"/>
                <w:color w:val="000000"/>
                <w:sz w:val="20"/>
              </w:rPr>
              <w:t xml:space="preserve"> Khan</w:t>
            </w:r>
          </w:p>
          <w:p w:rsidR="00A64B2D" w:rsidRPr="0036280C" w:rsidRDefault="00891E40" w:rsidP="0036280C">
            <w:pPr>
              <w:spacing w:line="360" w:lineRule="auto"/>
              <w:rPr>
                <w:rFonts w:ascii="Arial" w:hAnsi="Arial"/>
                <w:i/>
                <w:sz w:val="18"/>
                <w:szCs w:val="22"/>
              </w:rPr>
            </w:pPr>
            <w:r w:rsidRPr="0036280C">
              <w:rPr>
                <w:rFonts w:ascii="Arial" w:hAnsi="Arial"/>
                <w:b/>
                <w:iCs/>
                <w:color w:val="808080"/>
                <w:sz w:val="20"/>
                <w:u w:val="single"/>
              </w:rPr>
              <w:t>DOB:</w:t>
            </w:r>
            <w:r w:rsidRPr="0036280C">
              <w:rPr>
                <w:rFonts w:ascii="Arial" w:hAnsi="Arial"/>
                <w:b/>
                <w:i/>
                <w:color w:val="808080"/>
                <w:sz w:val="18"/>
                <w:szCs w:val="22"/>
              </w:rPr>
              <w:t xml:space="preserve">                    </w:t>
            </w:r>
            <w:r w:rsidR="0036280C" w:rsidRPr="0036280C">
              <w:rPr>
                <w:rFonts w:ascii="Arial" w:hAnsi="Arial"/>
                <w:b/>
                <w:i/>
                <w:color w:val="808080"/>
                <w:sz w:val="18"/>
                <w:szCs w:val="22"/>
              </w:rPr>
              <w:t xml:space="preserve"> </w:t>
            </w:r>
            <w:r w:rsidRPr="0036280C">
              <w:rPr>
                <w:rFonts w:ascii="Arial" w:hAnsi="Arial"/>
                <w:b/>
                <w:i/>
                <w:color w:val="808080"/>
                <w:sz w:val="18"/>
                <w:szCs w:val="22"/>
              </w:rPr>
              <w:t xml:space="preserve">  </w:t>
            </w:r>
            <w:r w:rsidRPr="0036280C">
              <w:rPr>
                <w:rFonts w:ascii="Arial" w:hAnsi="Arial"/>
                <w:b/>
                <w:color w:val="808080"/>
                <w:sz w:val="18"/>
                <w:szCs w:val="22"/>
              </w:rPr>
              <w:t xml:space="preserve"> </w:t>
            </w:r>
            <w:r w:rsidR="0036280C" w:rsidRPr="0036280C">
              <w:rPr>
                <w:rFonts w:ascii="Arial" w:hAnsi="Arial"/>
                <w:color w:val="000000"/>
                <w:sz w:val="20"/>
              </w:rPr>
              <w:t>26</w:t>
            </w:r>
            <w:r w:rsidR="0036280C" w:rsidRPr="0036280C">
              <w:rPr>
                <w:rFonts w:ascii="Arial" w:hAnsi="Arial"/>
                <w:color w:val="000000"/>
                <w:sz w:val="20"/>
                <w:vertAlign w:val="superscript"/>
              </w:rPr>
              <w:t>th</w:t>
            </w:r>
            <w:r w:rsidR="0036280C" w:rsidRPr="0036280C">
              <w:rPr>
                <w:rFonts w:ascii="Arial" w:hAnsi="Arial"/>
                <w:color w:val="000000"/>
                <w:sz w:val="20"/>
              </w:rPr>
              <w:t xml:space="preserve"> August 1987</w:t>
            </w:r>
            <w:r w:rsidRPr="0036280C">
              <w:rPr>
                <w:rFonts w:ascii="Arial" w:hAnsi="Arial"/>
                <w:color w:val="000000"/>
                <w:sz w:val="20"/>
              </w:rPr>
              <w:t xml:space="preserve">                                                                          </w:t>
            </w:r>
          </w:p>
          <w:p w:rsidR="00A64B2D" w:rsidRPr="0036280C" w:rsidRDefault="00891E40" w:rsidP="00FF3A5C">
            <w:pPr>
              <w:pStyle w:val="Heading5"/>
              <w:spacing w:line="360" w:lineRule="auto"/>
              <w:rPr>
                <w:rFonts w:ascii="Arial" w:hAnsi="Arial"/>
                <w:b w:val="0"/>
                <w:color w:val="000000"/>
              </w:rPr>
            </w:pPr>
            <w:r w:rsidRPr="0036280C">
              <w:rPr>
                <w:rFonts w:ascii="Arial" w:hAnsi="Arial"/>
                <w:iCs/>
                <w:u w:val="single"/>
              </w:rPr>
              <w:t>Nationality:</w:t>
            </w:r>
            <w:r w:rsidR="0036280C" w:rsidRPr="0036280C">
              <w:rPr>
                <w:rFonts w:ascii="Arial" w:hAnsi="Arial"/>
                <w:sz w:val="18"/>
                <w:szCs w:val="22"/>
              </w:rPr>
              <w:t xml:space="preserve">            </w:t>
            </w:r>
            <w:r w:rsidRPr="0036280C">
              <w:rPr>
                <w:rFonts w:ascii="Arial" w:hAnsi="Arial"/>
                <w:sz w:val="18"/>
                <w:szCs w:val="22"/>
              </w:rPr>
              <w:t xml:space="preserve"> </w:t>
            </w:r>
            <w:r w:rsidRPr="0036280C">
              <w:rPr>
                <w:rFonts w:ascii="Arial" w:hAnsi="Arial"/>
                <w:b w:val="0"/>
                <w:color w:val="000000"/>
              </w:rPr>
              <w:t xml:space="preserve">Pakistani  </w:t>
            </w:r>
          </w:p>
          <w:p w:rsidR="00A64B2D" w:rsidRPr="0036280C" w:rsidRDefault="00891E40" w:rsidP="0036280C">
            <w:pPr>
              <w:spacing w:line="360" w:lineRule="auto"/>
              <w:rPr>
                <w:rFonts w:ascii="Arial" w:hAnsi="Arial"/>
                <w:i/>
                <w:sz w:val="18"/>
                <w:szCs w:val="22"/>
              </w:rPr>
            </w:pPr>
            <w:r w:rsidRPr="0036280C">
              <w:rPr>
                <w:rFonts w:ascii="Arial" w:hAnsi="Arial"/>
                <w:b/>
                <w:iCs/>
                <w:color w:val="808080"/>
                <w:sz w:val="20"/>
                <w:u w:val="single"/>
              </w:rPr>
              <w:t>Languages:</w:t>
            </w:r>
            <w:r w:rsidRPr="0036280C">
              <w:rPr>
                <w:rFonts w:ascii="Arial" w:hAnsi="Arial"/>
                <w:b/>
                <w:i/>
                <w:sz w:val="18"/>
                <w:szCs w:val="22"/>
              </w:rPr>
              <w:t xml:space="preserve">         </w:t>
            </w:r>
            <w:r w:rsidR="0036280C" w:rsidRPr="0036280C">
              <w:rPr>
                <w:rFonts w:ascii="Arial" w:hAnsi="Arial"/>
                <w:b/>
                <w:i/>
                <w:sz w:val="18"/>
                <w:szCs w:val="22"/>
              </w:rPr>
              <w:t xml:space="preserve"> </w:t>
            </w:r>
            <w:r w:rsidRPr="0036280C">
              <w:rPr>
                <w:rFonts w:ascii="Arial" w:hAnsi="Arial"/>
                <w:b/>
                <w:i/>
                <w:sz w:val="18"/>
                <w:szCs w:val="22"/>
              </w:rPr>
              <w:t xml:space="preserve">  </w:t>
            </w:r>
            <w:r w:rsidRPr="0036280C">
              <w:rPr>
                <w:rFonts w:ascii="Arial" w:hAnsi="Arial"/>
                <w:sz w:val="20"/>
              </w:rPr>
              <w:t>Fluent in English &amp;, Urdu</w:t>
            </w:r>
          </w:p>
          <w:p w:rsidR="00A64B2D" w:rsidRPr="0036280C" w:rsidRDefault="00891E40" w:rsidP="00FF3A5C">
            <w:pPr>
              <w:tabs>
                <w:tab w:val="left" w:pos="2160"/>
              </w:tabs>
              <w:spacing w:line="360" w:lineRule="auto"/>
              <w:ind w:left="2160" w:hanging="2160"/>
              <w:rPr>
                <w:b/>
              </w:rPr>
            </w:pPr>
            <w:r w:rsidRPr="0036280C">
              <w:rPr>
                <w:rFonts w:ascii="Arial" w:hAnsi="Arial"/>
                <w:b/>
                <w:iCs/>
                <w:color w:val="808080"/>
                <w:sz w:val="20"/>
                <w:u w:val="single"/>
              </w:rPr>
              <w:t>Address</w:t>
            </w:r>
            <w:r w:rsidRPr="0036280C">
              <w:rPr>
                <w:rFonts w:ascii="Arial" w:hAnsi="Arial"/>
                <w:iCs/>
                <w:color w:val="000000"/>
                <w:sz w:val="20"/>
                <w:u w:val="single"/>
              </w:rPr>
              <w:t>:</w:t>
            </w:r>
            <w:r w:rsidRPr="0036280C">
              <w:rPr>
                <w:rFonts w:ascii="Arial" w:hAnsi="Arial"/>
                <w:i/>
                <w:color w:val="000000"/>
                <w:sz w:val="18"/>
                <w:szCs w:val="22"/>
              </w:rPr>
              <w:t xml:space="preserve">                 </w:t>
            </w:r>
            <w:r w:rsidR="00FF3A5C" w:rsidRPr="0036280C">
              <w:rPr>
                <w:rFonts w:ascii="Arial" w:hAnsi="Arial"/>
                <w:color w:val="000000"/>
                <w:sz w:val="20"/>
              </w:rPr>
              <w:t xml:space="preserve">E-11/1, Block 7 Gulshan-e-Iqbal, Karachi, Pakistan </w:t>
            </w:r>
            <w:r w:rsidRPr="0036280C">
              <w:rPr>
                <w:b/>
              </w:rPr>
              <w:t xml:space="preserve"> </w:t>
            </w:r>
          </w:p>
          <w:p w:rsidR="00FF3A5C" w:rsidRPr="0036280C" w:rsidRDefault="00FF3A5C" w:rsidP="00FF3A5C">
            <w:pPr>
              <w:tabs>
                <w:tab w:val="left" w:pos="2160"/>
              </w:tabs>
              <w:spacing w:line="360" w:lineRule="auto"/>
              <w:ind w:left="2160" w:hanging="2160"/>
              <w:rPr>
                <w:b/>
              </w:rPr>
            </w:pPr>
            <w:r w:rsidRPr="0036280C">
              <w:rPr>
                <w:rFonts w:ascii="Arial" w:hAnsi="Arial"/>
                <w:b/>
                <w:iCs/>
                <w:color w:val="808080"/>
                <w:sz w:val="20"/>
                <w:u w:val="single"/>
              </w:rPr>
              <w:t>Telephone:</w:t>
            </w:r>
            <w:r w:rsidRPr="0036280C">
              <w:rPr>
                <w:b/>
                <w:sz w:val="22"/>
                <w:szCs w:val="22"/>
              </w:rPr>
              <w:t xml:space="preserve">            </w:t>
            </w:r>
            <w:r w:rsidRPr="0036280C">
              <w:rPr>
                <w:rFonts w:ascii="Arial" w:hAnsi="Arial"/>
                <w:color w:val="000000"/>
                <w:sz w:val="20"/>
              </w:rPr>
              <w:t>+92-21-34812862</w:t>
            </w:r>
          </w:p>
          <w:p w:rsidR="00FF3A5C" w:rsidRPr="0036280C" w:rsidRDefault="00FF3A5C" w:rsidP="00FF3A5C">
            <w:pPr>
              <w:tabs>
                <w:tab w:val="left" w:pos="2160"/>
              </w:tabs>
              <w:spacing w:line="360" w:lineRule="auto"/>
              <w:ind w:left="2160" w:hanging="2160"/>
              <w:rPr>
                <w:b/>
                <w:sz w:val="22"/>
                <w:szCs w:val="22"/>
              </w:rPr>
            </w:pPr>
            <w:r w:rsidRPr="0036280C">
              <w:rPr>
                <w:rFonts w:ascii="Arial" w:hAnsi="Arial"/>
                <w:b/>
                <w:iCs/>
                <w:color w:val="808080"/>
                <w:sz w:val="20"/>
                <w:u w:val="single"/>
              </w:rPr>
              <w:t>Mobile No:</w:t>
            </w:r>
            <w:r w:rsidRPr="0036280C">
              <w:rPr>
                <w:rFonts w:ascii="Arial" w:hAnsi="Arial"/>
                <w:b/>
                <w:i/>
                <w:color w:val="808080"/>
                <w:sz w:val="18"/>
                <w:szCs w:val="22"/>
              </w:rPr>
              <w:t xml:space="preserve">              </w:t>
            </w:r>
            <w:r w:rsidRPr="0036280C">
              <w:rPr>
                <w:rFonts w:ascii="Arial" w:hAnsi="Arial"/>
                <w:color w:val="000000"/>
                <w:sz w:val="20"/>
              </w:rPr>
              <w:t>+92-322-2290553</w:t>
            </w:r>
          </w:p>
          <w:p w:rsidR="00A64B2D" w:rsidRPr="00E2428D" w:rsidRDefault="00FF3A5C" w:rsidP="00FF3A5C">
            <w:pPr>
              <w:spacing w:line="360" w:lineRule="auto"/>
              <w:rPr>
                <w:rFonts w:ascii="Arial" w:hAnsi="Arial"/>
                <w:iCs/>
                <w:color w:val="000000"/>
                <w:sz w:val="18"/>
                <w:szCs w:val="22"/>
              </w:rPr>
            </w:pPr>
            <w:r w:rsidRPr="0036280C">
              <w:rPr>
                <w:rFonts w:ascii="Arial" w:hAnsi="Arial"/>
                <w:b/>
                <w:iCs/>
                <w:color w:val="808080"/>
                <w:sz w:val="20"/>
                <w:u w:val="single"/>
              </w:rPr>
              <w:t>E-mail ID</w:t>
            </w:r>
            <w:r w:rsidRPr="0036280C">
              <w:rPr>
                <w:rFonts w:ascii="Arial" w:hAnsi="Arial"/>
                <w:iCs/>
                <w:color w:val="000000"/>
                <w:sz w:val="20"/>
                <w:u w:val="single"/>
              </w:rPr>
              <w:t>:</w:t>
            </w:r>
            <w:r w:rsidR="00891E40" w:rsidRPr="0036280C">
              <w:rPr>
                <w:rFonts w:ascii="Arial" w:hAnsi="Arial"/>
                <w:i/>
                <w:color w:val="000000"/>
                <w:sz w:val="18"/>
                <w:szCs w:val="22"/>
              </w:rPr>
              <w:t xml:space="preserve"> </w:t>
            </w:r>
            <w:r w:rsidR="00891E40" w:rsidRPr="0036280C">
              <w:rPr>
                <w:rFonts w:ascii="Arial" w:hAnsi="Arial"/>
                <w:i/>
                <w:sz w:val="18"/>
                <w:szCs w:val="22"/>
              </w:rPr>
              <w:t xml:space="preserve">           </w:t>
            </w:r>
            <w:r w:rsidR="00891E40" w:rsidRPr="0036280C">
              <w:rPr>
                <w:rFonts w:ascii="Arial" w:hAnsi="Arial"/>
                <w:i/>
                <w:color w:val="000000"/>
                <w:sz w:val="18"/>
                <w:szCs w:val="22"/>
              </w:rPr>
              <w:t xml:space="preserve">    </w:t>
            </w:r>
            <w:r w:rsidRPr="00E2428D">
              <w:rPr>
                <w:rFonts w:ascii="Arial" w:hAnsi="Arial"/>
                <w:iCs/>
                <w:color w:val="000000"/>
                <w:sz w:val="20"/>
              </w:rPr>
              <w:t>salmanashfaq18@gmail.com</w:t>
            </w:r>
          </w:p>
          <w:p w:rsidR="00A64B2D" w:rsidRDefault="00A64B2D">
            <w:pPr>
              <w:rPr>
                <w:sz w:val="16"/>
              </w:rPr>
            </w:pPr>
          </w:p>
        </w:tc>
        <w:tc>
          <w:tcPr>
            <w:tcW w:w="2557" w:type="dxa"/>
          </w:tcPr>
          <w:p w:rsidR="00A64B2D" w:rsidRDefault="00A64B2D">
            <w:pPr>
              <w:rPr>
                <w:b/>
                <w:color w:val="808080"/>
              </w:rPr>
            </w:pPr>
          </w:p>
        </w:tc>
      </w:tr>
    </w:tbl>
    <w:p w:rsidR="00A64B2D" w:rsidRDefault="00A64B2D">
      <w:pPr>
        <w:pBdr>
          <w:bottom w:val="single" w:sz="4" w:space="1" w:color="auto"/>
        </w:pBdr>
        <w:rPr>
          <w:b/>
          <w:sz w:val="12"/>
        </w:rPr>
      </w:pPr>
    </w:p>
    <w:p w:rsidR="00A64B2D" w:rsidRDefault="00891E40">
      <w:pPr>
        <w:pBdr>
          <w:bottom w:val="single" w:sz="4" w:space="1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>QUALIFICATION</w:t>
      </w:r>
    </w:p>
    <w:p w:rsidR="00A64B2D" w:rsidRDefault="00A64B2D">
      <w:pPr>
        <w:rPr>
          <w:b/>
          <w:color w:val="808080"/>
          <w:sz w:val="12"/>
        </w:rPr>
      </w:pPr>
    </w:p>
    <w:p w:rsidR="00A64B2D" w:rsidRDefault="00891E40" w:rsidP="00FF3A5C">
      <w:pPr>
        <w:rPr>
          <w:rFonts w:ascii="Arial" w:hAnsi="Arial"/>
          <w:b/>
          <w:i/>
          <w:sz w:val="20"/>
        </w:rPr>
      </w:pPr>
      <w:r w:rsidRPr="0036280C">
        <w:rPr>
          <w:rFonts w:ascii="Arial" w:hAnsi="Arial"/>
          <w:b/>
          <w:iCs/>
          <w:sz w:val="20"/>
        </w:rPr>
        <w:t>201</w:t>
      </w:r>
      <w:r w:rsidR="00FF3A5C" w:rsidRPr="0036280C">
        <w:rPr>
          <w:rFonts w:ascii="Arial" w:hAnsi="Arial"/>
          <w:b/>
          <w:iCs/>
          <w:sz w:val="20"/>
        </w:rPr>
        <w:t>1</w:t>
      </w:r>
      <w:r>
        <w:rPr>
          <w:rFonts w:ascii="Arial" w:hAnsi="Arial"/>
          <w:b/>
          <w:i/>
          <w:sz w:val="20"/>
        </w:rPr>
        <w:t xml:space="preserve">   </w:t>
      </w:r>
      <w:r w:rsidR="0036280C">
        <w:rPr>
          <w:rFonts w:ascii="Arial" w:hAnsi="Arial"/>
          <w:b/>
          <w:i/>
          <w:sz w:val="20"/>
        </w:rPr>
        <w:t xml:space="preserve">  </w:t>
      </w:r>
      <w:r>
        <w:rPr>
          <w:rFonts w:ascii="Arial" w:hAnsi="Arial"/>
          <w:b/>
          <w:i/>
          <w:sz w:val="20"/>
        </w:rPr>
        <w:t xml:space="preserve"> </w:t>
      </w:r>
      <w:r w:rsidRPr="0036280C">
        <w:rPr>
          <w:rFonts w:ascii="Arial" w:hAnsi="Arial"/>
          <w:b/>
          <w:iCs/>
          <w:sz w:val="20"/>
        </w:rPr>
        <w:t>Pharm D</w:t>
      </w:r>
      <w:r>
        <w:rPr>
          <w:rFonts w:ascii="Arial" w:hAnsi="Arial"/>
          <w:b/>
          <w:i/>
          <w:sz w:val="20"/>
        </w:rPr>
        <w:t xml:space="preserve">    </w:t>
      </w:r>
    </w:p>
    <w:p w:rsidR="00A64B2D" w:rsidRDefault="0036280C" w:rsidP="0036280C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            </w:t>
      </w:r>
      <w:r w:rsidR="00891E40">
        <w:rPr>
          <w:rFonts w:ascii="Arial" w:hAnsi="Arial"/>
          <w:i/>
          <w:sz w:val="20"/>
        </w:rPr>
        <w:t>University of Karachi</w:t>
      </w:r>
    </w:p>
    <w:p w:rsidR="00A64B2D" w:rsidRDefault="00A64B2D">
      <w:pPr>
        <w:ind w:left="720"/>
        <w:rPr>
          <w:rFonts w:ascii="Arial" w:hAnsi="Arial"/>
          <w:i/>
          <w:sz w:val="10"/>
        </w:rPr>
      </w:pPr>
    </w:p>
    <w:p w:rsidR="00A64B2D" w:rsidRDefault="00891E40" w:rsidP="0036280C">
      <w:pPr>
        <w:rPr>
          <w:rFonts w:ascii="Arial" w:hAnsi="Arial"/>
          <w:b/>
          <w:i/>
          <w:sz w:val="20"/>
        </w:rPr>
      </w:pPr>
      <w:r w:rsidRPr="0036280C">
        <w:rPr>
          <w:rFonts w:ascii="Arial" w:hAnsi="Arial"/>
          <w:b/>
          <w:iCs/>
          <w:sz w:val="20"/>
        </w:rPr>
        <w:t>200</w:t>
      </w:r>
      <w:r w:rsidR="0036280C" w:rsidRPr="0036280C">
        <w:rPr>
          <w:rFonts w:ascii="Arial" w:hAnsi="Arial"/>
          <w:b/>
          <w:iCs/>
          <w:sz w:val="20"/>
        </w:rPr>
        <w:t>6</w:t>
      </w:r>
      <w:r w:rsidRPr="0036280C">
        <w:rPr>
          <w:rFonts w:ascii="Arial" w:hAnsi="Arial"/>
          <w:b/>
          <w:iCs/>
          <w:sz w:val="20"/>
        </w:rPr>
        <w:t xml:space="preserve"> </w:t>
      </w:r>
      <w:r>
        <w:rPr>
          <w:rFonts w:ascii="Arial" w:hAnsi="Arial"/>
          <w:b/>
          <w:i/>
          <w:sz w:val="20"/>
        </w:rPr>
        <w:t xml:space="preserve">    </w:t>
      </w:r>
      <w:r w:rsidRPr="0036280C">
        <w:rPr>
          <w:rFonts w:ascii="Arial" w:hAnsi="Arial"/>
          <w:b/>
          <w:iCs/>
          <w:sz w:val="20"/>
        </w:rPr>
        <w:t>Intermediate (Pre Medical)</w:t>
      </w:r>
      <w:r>
        <w:rPr>
          <w:rFonts w:ascii="Arial" w:hAnsi="Arial"/>
          <w:b/>
          <w:i/>
          <w:sz w:val="20"/>
        </w:rPr>
        <w:t xml:space="preserve">     </w:t>
      </w:r>
    </w:p>
    <w:p w:rsidR="00A64B2D" w:rsidRDefault="00891E40" w:rsidP="0036280C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           </w:t>
      </w:r>
      <w:r w:rsidR="0036280C">
        <w:rPr>
          <w:rFonts w:ascii="Arial" w:hAnsi="Arial"/>
          <w:i/>
          <w:sz w:val="20"/>
        </w:rPr>
        <w:t xml:space="preserve"> Aga Khan Higher Secondary School</w:t>
      </w:r>
      <w:r>
        <w:rPr>
          <w:rFonts w:ascii="Arial" w:hAnsi="Arial"/>
          <w:i/>
          <w:sz w:val="20"/>
        </w:rPr>
        <w:t xml:space="preserve"> </w:t>
      </w:r>
    </w:p>
    <w:p w:rsidR="00A64B2D" w:rsidRDefault="00A64B2D">
      <w:pPr>
        <w:rPr>
          <w:rFonts w:ascii="Arial" w:hAnsi="Arial"/>
          <w:i/>
          <w:sz w:val="20"/>
        </w:rPr>
      </w:pPr>
    </w:p>
    <w:p w:rsidR="00A64B2D" w:rsidRDefault="00891E40" w:rsidP="0036280C">
      <w:pPr>
        <w:rPr>
          <w:rFonts w:ascii="Arial" w:hAnsi="Arial"/>
          <w:b/>
          <w:i/>
          <w:sz w:val="20"/>
        </w:rPr>
      </w:pPr>
      <w:r w:rsidRPr="0036280C">
        <w:rPr>
          <w:rFonts w:ascii="Arial" w:hAnsi="Arial"/>
          <w:b/>
          <w:iCs/>
          <w:sz w:val="20"/>
        </w:rPr>
        <w:t>200</w:t>
      </w:r>
      <w:r w:rsidR="0036280C" w:rsidRPr="0036280C">
        <w:rPr>
          <w:rFonts w:ascii="Arial" w:hAnsi="Arial"/>
          <w:b/>
          <w:iCs/>
          <w:sz w:val="20"/>
        </w:rPr>
        <w:t>4</w:t>
      </w:r>
      <w:r>
        <w:rPr>
          <w:rFonts w:ascii="Arial" w:hAnsi="Arial"/>
          <w:b/>
          <w:i/>
          <w:sz w:val="20"/>
        </w:rPr>
        <w:t xml:space="preserve">     </w:t>
      </w:r>
      <w:proofErr w:type="spellStart"/>
      <w:r w:rsidR="0036280C">
        <w:rPr>
          <w:rFonts w:ascii="Arial" w:hAnsi="Arial"/>
          <w:b/>
          <w:iCs/>
          <w:sz w:val="20"/>
        </w:rPr>
        <w:t>O’Level</w:t>
      </w:r>
      <w:proofErr w:type="spellEnd"/>
      <w:r w:rsidR="0036280C">
        <w:rPr>
          <w:rFonts w:ascii="Arial" w:hAnsi="Arial"/>
          <w:b/>
          <w:iCs/>
          <w:sz w:val="20"/>
        </w:rPr>
        <w:t xml:space="preserve"> (Cambridge Board)</w:t>
      </w:r>
      <w:r>
        <w:rPr>
          <w:rFonts w:ascii="Arial" w:hAnsi="Arial"/>
          <w:b/>
          <w:i/>
          <w:sz w:val="20"/>
        </w:rPr>
        <w:t xml:space="preserve">      </w:t>
      </w:r>
    </w:p>
    <w:p w:rsidR="00A64B2D" w:rsidRDefault="00891E40" w:rsidP="0036280C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            </w:t>
      </w:r>
      <w:r w:rsidR="0036280C">
        <w:rPr>
          <w:rFonts w:ascii="Arial" w:hAnsi="Arial"/>
          <w:i/>
          <w:sz w:val="20"/>
        </w:rPr>
        <w:t>The City</w:t>
      </w:r>
      <w:r>
        <w:rPr>
          <w:rFonts w:ascii="Arial" w:hAnsi="Arial"/>
          <w:i/>
          <w:sz w:val="20"/>
        </w:rPr>
        <w:t xml:space="preserve"> School  </w:t>
      </w:r>
    </w:p>
    <w:p w:rsidR="00A64B2D" w:rsidRDefault="00A64B2D">
      <w:pPr>
        <w:rPr>
          <w:rFonts w:ascii="Arial" w:hAnsi="Arial"/>
          <w:i/>
          <w:sz w:val="20"/>
        </w:rPr>
      </w:pPr>
    </w:p>
    <w:p w:rsidR="00A64B2D" w:rsidRDefault="00891E40">
      <w:pPr>
        <w:pStyle w:val="Heading3"/>
        <w:pBdr>
          <w:bottom w:val="single" w:sz="4" w:space="1" w:color="auto"/>
        </w:pBdr>
        <w:rPr>
          <w:rFonts w:ascii="Arial" w:hAnsi="Arial"/>
          <w:sz w:val="24"/>
          <w:lang w:val="fr-FR"/>
        </w:rPr>
      </w:pPr>
      <w:r>
        <w:rPr>
          <w:rFonts w:ascii="Arial" w:hAnsi="Arial"/>
          <w:sz w:val="24"/>
          <w:lang w:val="fr-FR"/>
        </w:rPr>
        <w:t>EXPERIENCE</w:t>
      </w:r>
    </w:p>
    <w:p w:rsidR="00A64B2D" w:rsidRDefault="00891E40">
      <w:pPr>
        <w:pStyle w:val="Heading2"/>
        <w:ind w:right="-82"/>
        <w:rPr>
          <w:color w:val="auto"/>
          <w:sz w:val="2"/>
        </w:rPr>
      </w:pPr>
      <w:r>
        <w:rPr>
          <w:color w:val="auto"/>
          <w:sz w:val="2"/>
        </w:rPr>
        <w:br/>
      </w:r>
    </w:p>
    <w:p w:rsidR="00A64B2D" w:rsidRDefault="00A64B2D">
      <w:pPr>
        <w:pStyle w:val="Heading2"/>
        <w:ind w:right="-82"/>
        <w:rPr>
          <w:color w:val="auto"/>
          <w:sz w:val="2"/>
        </w:rPr>
      </w:pPr>
    </w:p>
    <w:p w:rsidR="00A64B2D" w:rsidRDefault="00A64B2D">
      <w:pPr>
        <w:pStyle w:val="Heading2"/>
        <w:ind w:right="-82"/>
        <w:rPr>
          <w:color w:val="auto"/>
          <w:sz w:val="2"/>
        </w:rPr>
      </w:pPr>
    </w:p>
    <w:p w:rsidR="00A64B2D" w:rsidRDefault="00A64B2D">
      <w:pPr>
        <w:pStyle w:val="Heading2"/>
        <w:ind w:left="1440" w:right="-82" w:firstLine="720"/>
        <w:rPr>
          <w:rFonts w:ascii="Arial" w:hAnsi="Arial"/>
          <w:color w:val="auto"/>
          <w:sz w:val="10"/>
        </w:rPr>
      </w:pPr>
    </w:p>
    <w:p w:rsidR="00A64B2D" w:rsidRDefault="00891E40" w:rsidP="0036280C">
      <w:pPr>
        <w:pStyle w:val="Heading2"/>
        <w:ind w:left="1440" w:right="-82" w:firstLine="720"/>
        <w:rPr>
          <w:rFonts w:ascii="Arial" w:hAnsi="Arial"/>
          <w:color w:val="auto"/>
          <w:sz w:val="24"/>
        </w:rPr>
      </w:pPr>
      <w:r>
        <w:rPr>
          <w:rFonts w:ascii="Arial" w:hAnsi="Arial"/>
          <w:color w:val="auto"/>
          <w:sz w:val="24"/>
        </w:rPr>
        <w:t>Bayer Pakistan (Private) Limited</w:t>
      </w:r>
      <w:r>
        <w:rPr>
          <w:rFonts w:ascii="Arial" w:hAnsi="Arial"/>
          <w:color w:val="auto"/>
          <w:sz w:val="24"/>
        </w:rPr>
        <w:tab/>
      </w:r>
      <w:r>
        <w:rPr>
          <w:rFonts w:ascii="Arial" w:hAnsi="Arial"/>
          <w:color w:val="auto"/>
          <w:sz w:val="24"/>
        </w:rPr>
        <w:tab/>
        <w:t xml:space="preserve">  </w:t>
      </w:r>
      <w:r>
        <w:rPr>
          <w:rFonts w:ascii="Arial" w:hAnsi="Arial"/>
          <w:color w:val="auto"/>
          <w:sz w:val="24"/>
        </w:rPr>
        <w:tab/>
        <w:t xml:space="preserve"> </w:t>
      </w:r>
      <w:r w:rsidR="0036280C">
        <w:rPr>
          <w:rFonts w:ascii="Arial" w:hAnsi="Arial"/>
          <w:color w:val="auto"/>
          <w:sz w:val="24"/>
        </w:rPr>
        <w:t>Jan</w:t>
      </w:r>
      <w:r>
        <w:rPr>
          <w:rFonts w:ascii="Arial" w:hAnsi="Arial"/>
          <w:color w:val="auto"/>
          <w:sz w:val="24"/>
        </w:rPr>
        <w:t xml:space="preserve"> 201</w:t>
      </w:r>
      <w:r w:rsidR="0036280C">
        <w:rPr>
          <w:rFonts w:ascii="Arial" w:hAnsi="Arial"/>
          <w:color w:val="auto"/>
          <w:sz w:val="24"/>
        </w:rPr>
        <w:t>5</w:t>
      </w:r>
      <w:r>
        <w:rPr>
          <w:rFonts w:ascii="Arial" w:hAnsi="Arial"/>
          <w:color w:val="auto"/>
          <w:sz w:val="24"/>
        </w:rPr>
        <w:t xml:space="preserve"> to date </w:t>
      </w:r>
      <w:r>
        <w:rPr>
          <w:rFonts w:ascii="Arial" w:hAnsi="Arial"/>
          <w:b w:val="0"/>
        </w:rPr>
        <w:t xml:space="preserve">    </w:t>
      </w:r>
    </w:p>
    <w:p w:rsidR="00A64B2D" w:rsidRDefault="00891E40" w:rsidP="0036280C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    </w:t>
      </w:r>
      <w:r>
        <w:rPr>
          <w:rFonts w:ascii="Arial" w:hAnsi="Arial"/>
          <w:i/>
          <w:sz w:val="20"/>
        </w:rPr>
        <w:tab/>
        <w:t xml:space="preserve"> </w:t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  <w:t xml:space="preserve"> Positi</w:t>
      </w:r>
      <w:r w:rsidR="0036280C">
        <w:rPr>
          <w:rFonts w:ascii="Arial" w:hAnsi="Arial"/>
          <w:i/>
          <w:sz w:val="20"/>
        </w:rPr>
        <w:t>on:   Quality Assurance Officer</w:t>
      </w:r>
    </w:p>
    <w:p w:rsidR="00A64B2D" w:rsidRDefault="00A64B2D">
      <w:pPr>
        <w:ind w:left="720" w:firstLine="720"/>
        <w:rPr>
          <w:rFonts w:ascii="Arial" w:hAnsi="Arial"/>
          <w:b/>
          <w:i/>
          <w:sz w:val="20"/>
        </w:rPr>
      </w:pPr>
    </w:p>
    <w:p w:rsidR="00A64B2D" w:rsidRDefault="00891E40">
      <w:pPr>
        <w:ind w:left="720" w:firstLine="720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Main Responsibilities –</w:t>
      </w:r>
    </w:p>
    <w:p w:rsidR="00A64B2D" w:rsidRDefault="00A64B2D">
      <w:pPr>
        <w:ind w:left="720" w:firstLine="720"/>
        <w:rPr>
          <w:rFonts w:ascii="Arial" w:hAnsi="Arial"/>
          <w:b/>
          <w:i/>
          <w:sz w:val="12"/>
        </w:rPr>
      </w:pPr>
    </w:p>
    <w:p w:rsidR="00A64B2D" w:rsidRDefault="00891E40">
      <w:pPr>
        <w:numPr>
          <w:ilvl w:val="2"/>
          <w:numId w:val="4"/>
        </w:numPr>
        <w:ind w:left="7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Compilation of executed batch records, executed laboratory control records, Production control records and associated (executed) records</w:t>
      </w:r>
    </w:p>
    <w:p w:rsidR="00A64B2D" w:rsidRDefault="00891E40">
      <w:pPr>
        <w:pStyle w:val="ListParagraph"/>
        <w:numPr>
          <w:ilvl w:val="2"/>
          <w:numId w:val="4"/>
        </w:numPr>
        <w:ind w:left="810" w:hanging="45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Release of batch record for:</w:t>
      </w:r>
    </w:p>
    <w:p w:rsidR="00A64B2D" w:rsidRDefault="00891E40">
      <w:pPr>
        <w:pStyle w:val="ListParagrap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 xml:space="preserve"> Repacking and relabeling </w:t>
      </w:r>
    </w:p>
    <w:p w:rsidR="00A64B2D" w:rsidRDefault="00891E40">
      <w:pPr>
        <w:pStyle w:val="ListParagraph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 For the distribution in Market.</w:t>
      </w:r>
    </w:p>
    <w:p w:rsidR="00A64B2D" w:rsidRDefault="00891E40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left="7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Preparation and revision of SOPs as per procedure, distribution of approved copies and maintenance of master SOP files.</w:t>
      </w:r>
    </w:p>
    <w:p w:rsidR="00E67CE7" w:rsidRDefault="00E67CE7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left="7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Physical inspection of the batch to be released.</w:t>
      </w:r>
    </w:p>
    <w:p w:rsidR="00E67CE7" w:rsidRDefault="00E67CE7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left="7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Release of the batch on SAP</w:t>
      </w:r>
      <w:r w:rsidR="00367B7D">
        <w:rPr>
          <w:rFonts w:ascii="Arial" w:hAnsi="Arial"/>
          <w:i/>
          <w:color w:val="000000"/>
          <w:sz w:val="20"/>
          <w:szCs w:val="20"/>
        </w:rPr>
        <w:t>.</w:t>
      </w:r>
    </w:p>
    <w:p w:rsidR="00367B7D" w:rsidRPr="00367B7D" w:rsidRDefault="00367B7D" w:rsidP="00367B7D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Recording and Compilation of Product Quality Reviews (Annual Product Review).</w:t>
      </w:r>
    </w:p>
    <w:p w:rsidR="00A64B2D" w:rsidRPr="00E67CE7" w:rsidRDefault="00891E40" w:rsidP="00E67CE7">
      <w:pPr>
        <w:pStyle w:val="ListParagraph"/>
        <w:numPr>
          <w:ilvl w:val="2"/>
          <w:numId w:val="4"/>
        </w:numPr>
        <w:tabs>
          <w:tab w:val="num" w:pos="720"/>
        </w:tabs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Responsible for GMP in-process of Plant and submission of weekly report to QA Manager.</w:t>
      </w:r>
    </w:p>
    <w:p w:rsidR="00A64B2D" w:rsidRDefault="00891E40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Preparation and maintenance of Master Batch Record.</w:t>
      </w:r>
    </w:p>
    <w:p w:rsidR="00A64B2D" w:rsidRDefault="00891E40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Issuance of Batch Documents to Production department.</w:t>
      </w:r>
    </w:p>
    <w:p w:rsidR="00A64B2D" w:rsidRDefault="00891E40" w:rsidP="00367B7D">
      <w:pPr>
        <w:pStyle w:val="ListParagraph"/>
        <w:numPr>
          <w:ilvl w:val="2"/>
          <w:numId w:val="4"/>
        </w:numPr>
        <w:spacing w:after="0" w:line="240" w:lineRule="auto"/>
        <w:ind w:left="7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 xml:space="preserve">GMP Documentation and </w:t>
      </w:r>
      <w:r w:rsidR="00367B7D">
        <w:rPr>
          <w:rFonts w:ascii="Arial" w:hAnsi="Arial"/>
          <w:i/>
          <w:color w:val="000000"/>
          <w:sz w:val="20"/>
          <w:szCs w:val="20"/>
        </w:rPr>
        <w:t>Batch document retention as</w:t>
      </w:r>
      <w:r>
        <w:rPr>
          <w:rFonts w:ascii="Arial" w:hAnsi="Arial"/>
          <w:i/>
          <w:color w:val="000000"/>
          <w:sz w:val="20"/>
          <w:szCs w:val="20"/>
        </w:rPr>
        <w:t xml:space="preserve"> per Bayer </w:t>
      </w:r>
      <w:r w:rsidR="00367B7D">
        <w:rPr>
          <w:rFonts w:ascii="Arial" w:hAnsi="Arial"/>
          <w:i/>
          <w:color w:val="000000"/>
          <w:sz w:val="20"/>
          <w:szCs w:val="20"/>
        </w:rPr>
        <w:t>Guidelines</w:t>
      </w:r>
      <w:r>
        <w:rPr>
          <w:rFonts w:ascii="Arial" w:hAnsi="Arial"/>
          <w:i/>
          <w:color w:val="000000"/>
          <w:sz w:val="20"/>
          <w:szCs w:val="20"/>
        </w:rPr>
        <w:t>.</w:t>
      </w:r>
    </w:p>
    <w:p w:rsidR="00367B7D" w:rsidRDefault="00367B7D" w:rsidP="00367B7D">
      <w:pPr>
        <w:pStyle w:val="ListParagraph"/>
        <w:numPr>
          <w:ilvl w:val="2"/>
          <w:numId w:val="4"/>
        </w:numPr>
        <w:spacing w:after="0" w:line="240" w:lineRule="auto"/>
        <w:ind w:left="7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Preparation and review of qualification and validation protocols and reports.</w:t>
      </w:r>
    </w:p>
    <w:p w:rsidR="00367B7D" w:rsidRDefault="00367B7D">
      <w:pPr>
        <w:pStyle w:val="ListParagraph"/>
        <w:numPr>
          <w:ilvl w:val="2"/>
          <w:numId w:val="4"/>
        </w:numPr>
        <w:spacing w:after="0" w:line="240" w:lineRule="auto"/>
        <w:ind w:left="7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Reviewing GMP relevant documentation</w:t>
      </w:r>
    </w:p>
    <w:p w:rsidR="00A64B2D" w:rsidRDefault="00367B7D">
      <w:pPr>
        <w:numPr>
          <w:ilvl w:val="0"/>
          <w:numId w:val="4"/>
        </w:numPr>
        <w:ind w:left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se of 6S tools within the department</w:t>
      </w:r>
      <w:r w:rsidR="00891E40">
        <w:rPr>
          <w:rFonts w:ascii="Arial" w:hAnsi="Arial" w:cs="Arial"/>
          <w:i/>
          <w:sz w:val="20"/>
          <w:szCs w:val="20"/>
        </w:rPr>
        <w:t>.</w:t>
      </w:r>
    </w:p>
    <w:p w:rsidR="00367B7D" w:rsidRDefault="00367B7D" w:rsidP="0036280C">
      <w:pPr>
        <w:pStyle w:val="Heading2"/>
        <w:ind w:left="1440" w:right="-82" w:firstLine="720"/>
        <w:rPr>
          <w:rFonts w:ascii="Arial" w:hAnsi="Arial"/>
          <w:color w:val="auto"/>
          <w:sz w:val="24"/>
        </w:rPr>
      </w:pPr>
    </w:p>
    <w:p w:rsidR="00367B7D" w:rsidRDefault="00367B7D" w:rsidP="0036280C">
      <w:pPr>
        <w:pStyle w:val="Heading2"/>
        <w:ind w:left="1440" w:right="-82" w:firstLine="720"/>
        <w:rPr>
          <w:rFonts w:ascii="Arial" w:hAnsi="Arial"/>
          <w:color w:val="auto"/>
          <w:sz w:val="24"/>
        </w:rPr>
      </w:pPr>
    </w:p>
    <w:p w:rsidR="00A64B2D" w:rsidRDefault="0036280C" w:rsidP="0036280C">
      <w:pPr>
        <w:pStyle w:val="Heading2"/>
        <w:ind w:left="1440" w:right="-82" w:firstLine="720"/>
        <w:rPr>
          <w:rFonts w:ascii="Arial" w:hAnsi="Arial"/>
          <w:color w:val="auto"/>
          <w:sz w:val="24"/>
        </w:rPr>
      </w:pPr>
      <w:r>
        <w:rPr>
          <w:rFonts w:ascii="Arial" w:hAnsi="Arial"/>
          <w:color w:val="auto"/>
          <w:sz w:val="24"/>
        </w:rPr>
        <w:t>Bayer Pakistan (Private) Limited</w:t>
      </w:r>
      <w:r w:rsidR="00891E40">
        <w:rPr>
          <w:rFonts w:ascii="Arial" w:hAnsi="Arial"/>
          <w:color w:val="auto"/>
          <w:sz w:val="24"/>
        </w:rPr>
        <w:tab/>
        <w:t xml:space="preserve">       </w:t>
      </w:r>
      <w:r>
        <w:rPr>
          <w:rFonts w:ascii="Arial" w:hAnsi="Arial"/>
          <w:color w:val="auto"/>
          <w:sz w:val="24"/>
        </w:rPr>
        <w:t xml:space="preserve">              </w:t>
      </w:r>
      <w:r w:rsidR="00891E40">
        <w:rPr>
          <w:rFonts w:ascii="Arial" w:hAnsi="Arial"/>
          <w:color w:val="auto"/>
          <w:sz w:val="24"/>
        </w:rPr>
        <w:t xml:space="preserve">  </w:t>
      </w:r>
      <w:r>
        <w:rPr>
          <w:rFonts w:ascii="Arial" w:hAnsi="Arial"/>
          <w:color w:val="auto"/>
          <w:sz w:val="24"/>
        </w:rPr>
        <w:t>Nov</w:t>
      </w:r>
      <w:r w:rsidR="00891E40">
        <w:rPr>
          <w:rFonts w:ascii="Arial" w:hAnsi="Arial"/>
          <w:color w:val="auto"/>
          <w:sz w:val="24"/>
        </w:rPr>
        <w:t xml:space="preserve"> 2012 </w:t>
      </w:r>
      <w:r>
        <w:rPr>
          <w:rFonts w:ascii="Arial" w:hAnsi="Arial"/>
          <w:color w:val="auto"/>
          <w:sz w:val="24"/>
        </w:rPr>
        <w:t>-</w:t>
      </w:r>
      <w:r w:rsidR="00891E40">
        <w:rPr>
          <w:rFonts w:ascii="Arial" w:hAnsi="Arial"/>
          <w:color w:val="auto"/>
          <w:sz w:val="24"/>
        </w:rPr>
        <w:t xml:space="preserve"> </w:t>
      </w:r>
      <w:r>
        <w:rPr>
          <w:rFonts w:ascii="Arial" w:hAnsi="Arial"/>
          <w:color w:val="auto"/>
          <w:sz w:val="24"/>
        </w:rPr>
        <w:t>Dec</w:t>
      </w:r>
      <w:r w:rsidR="00891E40">
        <w:rPr>
          <w:rFonts w:ascii="Arial" w:hAnsi="Arial"/>
          <w:color w:val="auto"/>
          <w:sz w:val="24"/>
        </w:rPr>
        <w:t xml:space="preserve"> 201</w:t>
      </w:r>
      <w:r>
        <w:rPr>
          <w:rFonts w:ascii="Arial" w:hAnsi="Arial"/>
          <w:color w:val="auto"/>
          <w:sz w:val="24"/>
        </w:rPr>
        <w:t>4</w:t>
      </w:r>
      <w:r w:rsidR="00891E40">
        <w:rPr>
          <w:rFonts w:ascii="Arial" w:hAnsi="Arial"/>
          <w:b w:val="0"/>
        </w:rPr>
        <w:t xml:space="preserve">    </w:t>
      </w:r>
    </w:p>
    <w:p w:rsidR="0036280C" w:rsidRDefault="00891E40" w:rsidP="0036280C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    </w:t>
      </w:r>
      <w:r>
        <w:rPr>
          <w:rFonts w:ascii="Arial" w:hAnsi="Arial"/>
          <w:i/>
          <w:sz w:val="20"/>
        </w:rPr>
        <w:tab/>
        <w:t xml:space="preserve"> </w:t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  <w:t xml:space="preserve"> Position:   </w:t>
      </w:r>
      <w:r w:rsidR="0036280C">
        <w:rPr>
          <w:rFonts w:ascii="Arial" w:hAnsi="Arial"/>
          <w:i/>
          <w:sz w:val="20"/>
        </w:rPr>
        <w:t>Quality Control Officer</w:t>
      </w:r>
    </w:p>
    <w:p w:rsidR="00A64B2D" w:rsidRDefault="00A64B2D" w:rsidP="0036280C">
      <w:pPr>
        <w:rPr>
          <w:rFonts w:ascii="Arial" w:hAnsi="Arial"/>
          <w:b/>
          <w:i/>
          <w:sz w:val="20"/>
        </w:rPr>
      </w:pPr>
    </w:p>
    <w:p w:rsidR="00A64B2D" w:rsidRDefault="00891E40">
      <w:pPr>
        <w:ind w:left="720" w:firstLine="720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Main Responsibilities –</w:t>
      </w:r>
    </w:p>
    <w:p w:rsidR="00A64B2D" w:rsidRDefault="00A64B2D">
      <w:pPr>
        <w:ind w:left="720" w:firstLine="720"/>
        <w:rPr>
          <w:rFonts w:ascii="Arial" w:hAnsi="Arial"/>
          <w:b/>
          <w:i/>
          <w:sz w:val="12"/>
        </w:rPr>
      </w:pPr>
    </w:p>
    <w:p w:rsidR="00E67CE7" w:rsidRDefault="00E67CE7" w:rsidP="00E67CE7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Sampling of raw material, packaging material, bulk products and finished products</w:t>
      </w:r>
    </w:p>
    <w:p w:rsidR="00E67CE7" w:rsidRPr="00E67CE7" w:rsidRDefault="00E67CE7" w:rsidP="00E67CE7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Testing of Drugs at Bulk and Finished stage</w:t>
      </w:r>
    </w:p>
    <w:p w:rsidR="00A64B2D" w:rsidRDefault="00E67CE7" w:rsidP="00E67CE7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Used different instruments like HPLC, UV Spectrophotometer, Dissolution apparatus, etc.</w:t>
      </w:r>
    </w:p>
    <w:p w:rsidR="00A64B2D" w:rsidRDefault="00DB2A49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Testing of Packaging material (Primary and Secondary packaging material)</w:t>
      </w:r>
    </w:p>
    <w:p w:rsidR="00A64B2D" w:rsidRDefault="00DB2A49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Used EYE-C Proofiler for the testing of packaging material.</w:t>
      </w:r>
    </w:p>
    <w:p w:rsidR="00A64B2D" w:rsidRDefault="00DB2A49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lastRenderedPageBreak/>
        <w:t>Involve in the proof reading and approval of artwork</w:t>
      </w:r>
      <w:r w:rsidR="00891E40">
        <w:rPr>
          <w:rFonts w:ascii="Arial" w:hAnsi="Arial"/>
          <w:i/>
          <w:color w:val="000000"/>
          <w:sz w:val="20"/>
          <w:szCs w:val="20"/>
        </w:rPr>
        <w:t>.</w:t>
      </w:r>
    </w:p>
    <w:p w:rsidR="00610E3C" w:rsidRPr="00610E3C" w:rsidRDefault="00610E3C" w:rsidP="00610E3C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Maintain the record for Retention samples.</w:t>
      </w:r>
    </w:p>
    <w:p w:rsidR="00A64B2D" w:rsidRDefault="00DB2A49" w:rsidP="00DB2A49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Involve in Microbiological testing of</w:t>
      </w:r>
      <w:r w:rsidR="00E67CE7">
        <w:rPr>
          <w:rFonts w:ascii="Arial" w:hAnsi="Arial"/>
          <w:i/>
          <w:color w:val="000000"/>
          <w:sz w:val="20"/>
          <w:szCs w:val="20"/>
        </w:rPr>
        <w:t xml:space="preserve"> drug</w:t>
      </w:r>
      <w:r>
        <w:rPr>
          <w:rFonts w:ascii="Arial" w:hAnsi="Arial"/>
          <w:i/>
          <w:color w:val="000000"/>
          <w:sz w:val="20"/>
          <w:szCs w:val="20"/>
        </w:rPr>
        <w:t xml:space="preserve"> products</w:t>
      </w:r>
      <w:r w:rsidR="00E67CE7">
        <w:rPr>
          <w:rFonts w:ascii="Arial" w:hAnsi="Arial"/>
          <w:i/>
          <w:color w:val="000000"/>
          <w:sz w:val="20"/>
          <w:szCs w:val="20"/>
        </w:rPr>
        <w:t>, raw material and packaging material</w:t>
      </w:r>
      <w:r w:rsidR="00891E40">
        <w:rPr>
          <w:rFonts w:ascii="Arial" w:hAnsi="Arial"/>
          <w:i/>
          <w:color w:val="000000"/>
          <w:sz w:val="20"/>
          <w:szCs w:val="20"/>
        </w:rPr>
        <w:t>.</w:t>
      </w:r>
    </w:p>
    <w:p w:rsidR="00E67CE7" w:rsidRDefault="00E67CE7" w:rsidP="00E67CE7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Perform air sampling by using air sampler</w:t>
      </w:r>
    </w:p>
    <w:p w:rsidR="00A64B2D" w:rsidRDefault="00E67CE7" w:rsidP="00E67CE7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Perform microbiological water testing</w:t>
      </w:r>
      <w:r w:rsidR="00891E40">
        <w:rPr>
          <w:rFonts w:ascii="Arial" w:hAnsi="Arial"/>
          <w:i/>
          <w:color w:val="000000"/>
          <w:sz w:val="20"/>
          <w:szCs w:val="20"/>
        </w:rPr>
        <w:t>.</w:t>
      </w:r>
    </w:p>
    <w:p w:rsidR="00A64B2D" w:rsidRDefault="00E67CE7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Handling of cultures in the Biological Safety Cabinet</w:t>
      </w:r>
      <w:r w:rsidR="00891E40">
        <w:rPr>
          <w:rFonts w:ascii="Arial" w:hAnsi="Arial"/>
          <w:i/>
          <w:color w:val="000000"/>
          <w:sz w:val="20"/>
          <w:szCs w:val="20"/>
        </w:rPr>
        <w:t>.</w:t>
      </w:r>
    </w:p>
    <w:p w:rsidR="00A64B2D" w:rsidRDefault="00A64B2D">
      <w:pPr>
        <w:tabs>
          <w:tab w:val="num" w:pos="1080"/>
        </w:tabs>
        <w:ind w:left="360"/>
        <w:rPr>
          <w:rFonts w:ascii="Arial" w:hAnsi="Arial"/>
          <w:i/>
          <w:color w:val="000000"/>
          <w:sz w:val="20"/>
          <w:szCs w:val="20"/>
        </w:rPr>
      </w:pPr>
    </w:p>
    <w:p w:rsidR="00A64B2D" w:rsidRDefault="00A64B2D">
      <w:pPr>
        <w:pStyle w:val="Heading2"/>
        <w:ind w:left="1440" w:right="-82" w:firstLine="720"/>
        <w:rPr>
          <w:rFonts w:ascii="Arial" w:hAnsi="Arial"/>
          <w:color w:val="auto"/>
          <w:sz w:val="24"/>
        </w:rPr>
      </w:pPr>
    </w:p>
    <w:p w:rsidR="00A64B2D" w:rsidRDefault="0036280C" w:rsidP="0036280C">
      <w:pPr>
        <w:pStyle w:val="Heading2"/>
        <w:ind w:left="1440" w:right="-82" w:firstLine="720"/>
        <w:rPr>
          <w:rFonts w:ascii="Arial" w:hAnsi="Arial"/>
          <w:color w:val="auto"/>
          <w:sz w:val="24"/>
        </w:rPr>
      </w:pPr>
      <w:proofErr w:type="spellStart"/>
      <w:r>
        <w:rPr>
          <w:rFonts w:ascii="Arial" w:hAnsi="Arial"/>
          <w:color w:val="auto"/>
          <w:sz w:val="24"/>
        </w:rPr>
        <w:t>Macter</w:t>
      </w:r>
      <w:proofErr w:type="spellEnd"/>
      <w:r>
        <w:rPr>
          <w:rFonts w:ascii="Arial" w:hAnsi="Arial"/>
          <w:color w:val="auto"/>
          <w:sz w:val="24"/>
        </w:rPr>
        <w:t xml:space="preserve"> International Pvt. Limited</w:t>
      </w:r>
      <w:r w:rsidR="00891E40">
        <w:rPr>
          <w:rFonts w:ascii="Arial" w:hAnsi="Arial"/>
          <w:color w:val="auto"/>
          <w:sz w:val="24"/>
        </w:rPr>
        <w:t xml:space="preserve"> </w:t>
      </w:r>
      <w:r w:rsidR="00891E40">
        <w:rPr>
          <w:rFonts w:ascii="Arial" w:hAnsi="Arial"/>
          <w:color w:val="auto"/>
          <w:sz w:val="24"/>
        </w:rPr>
        <w:tab/>
      </w:r>
      <w:r w:rsidR="00891E40">
        <w:rPr>
          <w:rFonts w:ascii="Arial" w:hAnsi="Arial"/>
          <w:color w:val="auto"/>
          <w:sz w:val="24"/>
        </w:rPr>
        <w:tab/>
        <w:t xml:space="preserve">          </w:t>
      </w:r>
      <w:r>
        <w:rPr>
          <w:rFonts w:ascii="Arial" w:hAnsi="Arial"/>
          <w:color w:val="auto"/>
          <w:sz w:val="24"/>
        </w:rPr>
        <w:t>Sept 2012 – Nov 2012</w:t>
      </w:r>
      <w:r w:rsidR="00891E40">
        <w:rPr>
          <w:rFonts w:ascii="Arial" w:hAnsi="Arial"/>
          <w:b w:val="0"/>
        </w:rPr>
        <w:t xml:space="preserve">    </w:t>
      </w:r>
    </w:p>
    <w:p w:rsidR="00A64B2D" w:rsidRDefault="00891E40" w:rsidP="0036280C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    </w:t>
      </w:r>
      <w:r>
        <w:rPr>
          <w:rFonts w:ascii="Arial" w:hAnsi="Arial"/>
          <w:i/>
          <w:sz w:val="20"/>
        </w:rPr>
        <w:tab/>
        <w:t xml:space="preserve">  </w:t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  <w:t xml:space="preserve">  Position: </w:t>
      </w:r>
      <w:r w:rsidR="0036280C">
        <w:rPr>
          <w:rFonts w:ascii="Arial" w:hAnsi="Arial"/>
          <w:i/>
          <w:sz w:val="20"/>
        </w:rPr>
        <w:t>Quality Assurance Officer</w:t>
      </w:r>
      <w:r>
        <w:rPr>
          <w:rFonts w:ascii="Arial" w:hAnsi="Arial"/>
          <w:i/>
          <w:sz w:val="20"/>
        </w:rPr>
        <w:t xml:space="preserve"> </w:t>
      </w:r>
    </w:p>
    <w:p w:rsidR="00A64B2D" w:rsidRDefault="00A64B2D">
      <w:pPr>
        <w:ind w:left="720" w:firstLine="720"/>
        <w:rPr>
          <w:rFonts w:ascii="Arial" w:hAnsi="Arial"/>
          <w:b/>
          <w:i/>
          <w:sz w:val="20"/>
        </w:rPr>
      </w:pPr>
    </w:p>
    <w:p w:rsidR="00A64B2D" w:rsidRDefault="00891E40">
      <w:pPr>
        <w:ind w:left="720" w:firstLine="720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Main Responsibilities –</w:t>
      </w:r>
    </w:p>
    <w:p w:rsidR="00A64B2D" w:rsidRDefault="00891E40">
      <w:pPr>
        <w:rPr>
          <w:rFonts w:ascii="Arial" w:hAnsi="Arial"/>
          <w:b/>
          <w:i/>
          <w:sz w:val="8"/>
          <w:szCs w:val="16"/>
        </w:rPr>
      </w:pPr>
      <w:r>
        <w:rPr>
          <w:rFonts w:ascii="Arial" w:hAnsi="Arial"/>
          <w:b/>
          <w:i/>
          <w:sz w:val="20"/>
        </w:rPr>
        <w:t xml:space="preserve"> </w:t>
      </w:r>
    </w:p>
    <w:p w:rsidR="00A64B2D" w:rsidRDefault="008D6B9A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Perform the In</w:t>
      </w:r>
      <w:r w:rsidR="00610E3C">
        <w:rPr>
          <w:rFonts w:ascii="Arial" w:hAnsi="Arial"/>
          <w:i/>
          <w:color w:val="000000"/>
          <w:sz w:val="20"/>
          <w:szCs w:val="20"/>
        </w:rPr>
        <w:t>-</w:t>
      </w:r>
      <w:r>
        <w:rPr>
          <w:rFonts w:ascii="Arial" w:hAnsi="Arial"/>
          <w:i/>
          <w:color w:val="000000"/>
          <w:sz w:val="20"/>
          <w:szCs w:val="20"/>
        </w:rPr>
        <w:t>process of the tablet, syrup manufacturing areas and the packaging areas</w:t>
      </w:r>
    </w:p>
    <w:p w:rsidR="00A64B2D" w:rsidRDefault="008D6B9A" w:rsidP="008D6B9A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Give line clearances to the manufacturing and the packaging departments.</w:t>
      </w:r>
    </w:p>
    <w:p w:rsidR="00A64B2D" w:rsidRDefault="008D6B9A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Checking of batch documents</w:t>
      </w:r>
      <w:r w:rsidR="00891E40">
        <w:rPr>
          <w:rFonts w:ascii="Arial" w:hAnsi="Arial"/>
          <w:i/>
          <w:color w:val="000000"/>
          <w:sz w:val="20"/>
          <w:szCs w:val="20"/>
        </w:rPr>
        <w:t>.</w:t>
      </w:r>
    </w:p>
    <w:p w:rsidR="008D6B9A" w:rsidRDefault="008D6B9A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Release of the batches</w:t>
      </w:r>
    </w:p>
    <w:p w:rsidR="00A64B2D" w:rsidRDefault="008D6B9A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Part of the Self inspection team</w:t>
      </w:r>
      <w:r w:rsidR="00891E40">
        <w:rPr>
          <w:rFonts w:ascii="Arial" w:hAnsi="Arial"/>
          <w:i/>
          <w:color w:val="000000"/>
          <w:sz w:val="20"/>
          <w:szCs w:val="20"/>
        </w:rPr>
        <w:t>.</w:t>
      </w:r>
    </w:p>
    <w:p w:rsidR="0036280C" w:rsidRDefault="0036280C" w:rsidP="0036280C">
      <w:pPr>
        <w:tabs>
          <w:tab w:val="left" w:pos="0"/>
        </w:tabs>
        <w:rPr>
          <w:rFonts w:ascii="Arial" w:hAnsi="Arial"/>
          <w:i/>
          <w:color w:val="000000"/>
          <w:sz w:val="20"/>
          <w:szCs w:val="20"/>
        </w:rPr>
      </w:pPr>
    </w:p>
    <w:p w:rsidR="002F0869" w:rsidRDefault="002F0869" w:rsidP="0036280C">
      <w:pPr>
        <w:tabs>
          <w:tab w:val="left" w:pos="0"/>
        </w:tabs>
        <w:rPr>
          <w:rFonts w:ascii="Arial" w:hAnsi="Arial"/>
          <w:i/>
          <w:color w:val="000000"/>
          <w:sz w:val="20"/>
          <w:szCs w:val="20"/>
        </w:rPr>
      </w:pPr>
    </w:p>
    <w:p w:rsidR="0036280C" w:rsidRDefault="0036280C" w:rsidP="0036280C">
      <w:pPr>
        <w:tabs>
          <w:tab w:val="left" w:pos="0"/>
        </w:tabs>
        <w:rPr>
          <w:rFonts w:ascii="Arial" w:hAnsi="Arial"/>
          <w:i/>
          <w:color w:val="000000"/>
          <w:sz w:val="20"/>
          <w:szCs w:val="20"/>
        </w:rPr>
      </w:pPr>
    </w:p>
    <w:p w:rsidR="0036280C" w:rsidRDefault="0036280C" w:rsidP="0036280C">
      <w:pPr>
        <w:pStyle w:val="Heading2"/>
        <w:ind w:left="1440" w:right="-82" w:firstLine="720"/>
        <w:rPr>
          <w:rFonts w:ascii="Arial" w:hAnsi="Arial"/>
          <w:color w:val="auto"/>
          <w:sz w:val="24"/>
        </w:rPr>
      </w:pPr>
      <w:r>
        <w:rPr>
          <w:rFonts w:ascii="Arial" w:hAnsi="Arial"/>
          <w:color w:val="auto"/>
          <w:sz w:val="24"/>
        </w:rPr>
        <w:t xml:space="preserve">AGP Pvt. Limited </w:t>
      </w:r>
      <w:r>
        <w:rPr>
          <w:rFonts w:ascii="Arial" w:hAnsi="Arial"/>
          <w:color w:val="auto"/>
          <w:sz w:val="24"/>
        </w:rPr>
        <w:tab/>
      </w:r>
      <w:r>
        <w:rPr>
          <w:rFonts w:ascii="Arial" w:hAnsi="Arial"/>
          <w:color w:val="auto"/>
          <w:sz w:val="24"/>
        </w:rPr>
        <w:tab/>
        <w:t xml:space="preserve">                                          Jan 2012 – Sept 2012</w:t>
      </w:r>
      <w:r>
        <w:rPr>
          <w:rFonts w:ascii="Arial" w:hAnsi="Arial"/>
          <w:b w:val="0"/>
        </w:rPr>
        <w:t xml:space="preserve">    </w:t>
      </w:r>
    </w:p>
    <w:p w:rsidR="0036280C" w:rsidRDefault="0036280C" w:rsidP="00935D88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    </w:t>
      </w:r>
      <w:r>
        <w:rPr>
          <w:rFonts w:ascii="Arial" w:hAnsi="Arial"/>
          <w:i/>
          <w:sz w:val="20"/>
        </w:rPr>
        <w:tab/>
        <w:t xml:space="preserve">  </w:t>
      </w:r>
      <w:r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  <w:t xml:space="preserve">Position: Quality Assurance Officer </w:t>
      </w:r>
    </w:p>
    <w:p w:rsidR="00935D88" w:rsidRDefault="00935D88" w:rsidP="00935D88">
      <w:pPr>
        <w:tabs>
          <w:tab w:val="left" w:pos="3030"/>
        </w:tabs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                                                    (Management Trainee)</w:t>
      </w:r>
    </w:p>
    <w:p w:rsidR="00935D88" w:rsidRDefault="00935D88" w:rsidP="00935D88">
      <w:pPr>
        <w:tabs>
          <w:tab w:val="left" w:pos="3030"/>
        </w:tabs>
        <w:rPr>
          <w:rFonts w:ascii="Arial" w:hAnsi="Arial"/>
          <w:i/>
          <w:sz w:val="20"/>
        </w:rPr>
      </w:pPr>
    </w:p>
    <w:p w:rsidR="00935D88" w:rsidRDefault="00935D88" w:rsidP="00935D88">
      <w:pPr>
        <w:ind w:left="720" w:firstLine="720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Main Responsibilities –</w:t>
      </w:r>
    </w:p>
    <w:p w:rsidR="00935D88" w:rsidRDefault="00935D88" w:rsidP="00935D88">
      <w:pPr>
        <w:rPr>
          <w:rFonts w:ascii="Arial" w:hAnsi="Arial"/>
          <w:b/>
          <w:i/>
          <w:sz w:val="8"/>
          <w:szCs w:val="16"/>
        </w:rPr>
      </w:pPr>
      <w:r>
        <w:rPr>
          <w:rFonts w:ascii="Arial" w:hAnsi="Arial"/>
          <w:b/>
          <w:i/>
          <w:sz w:val="20"/>
        </w:rPr>
        <w:t xml:space="preserve"> </w:t>
      </w:r>
    </w:p>
    <w:p w:rsidR="00935D88" w:rsidRDefault="00935D88" w:rsidP="00935D88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 xml:space="preserve">Perform </w:t>
      </w:r>
      <w:proofErr w:type="spellStart"/>
      <w:r>
        <w:rPr>
          <w:rFonts w:ascii="Arial" w:hAnsi="Arial"/>
          <w:i/>
          <w:color w:val="000000"/>
          <w:sz w:val="20"/>
          <w:szCs w:val="20"/>
        </w:rPr>
        <w:t>Inprocess</w:t>
      </w:r>
      <w:proofErr w:type="spellEnd"/>
      <w:r>
        <w:rPr>
          <w:rFonts w:ascii="Arial" w:hAnsi="Arial"/>
          <w:i/>
          <w:color w:val="000000"/>
          <w:sz w:val="20"/>
          <w:szCs w:val="20"/>
        </w:rPr>
        <w:t xml:space="preserve"> of formulation and packaging areas. Give line clearances for the manufacturing of the batch</w:t>
      </w:r>
    </w:p>
    <w:p w:rsidR="00935D88" w:rsidRDefault="00935D88" w:rsidP="00935D88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Batch document compilation, which includes the compilation of BMR, BPR and analytical reports.</w:t>
      </w:r>
    </w:p>
    <w:p w:rsidR="00935D88" w:rsidRPr="00935D88" w:rsidRDefault="00935D88" w:rsidP="00935D88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Review batch documents and then final release of the batch.</w:t>
      </w:r>
    </w:p>
    <w:p w:rsidR="00935D88" w:rsidRDefault="00935D88" w:rsidP="00935D88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Final physical inspection of the batch before its final release.</w:t>
      </w:r>
    </w:p>
    <w:p w:rsidR="00610E3C" w:rsidRDefault="00610E3C" w:rsidP="00935D88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Release of batches on SAP.</w:t>
      </w:r>
    </w:p>
    <w:p w:rsidR="00935D88" w:rsidRDefault="00935D88" w:rsidP="00935D88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Archiving of the batch documents.</w:t>
      </w:r>
    </w:p>
    <w:p w:rsidR="00281E2A" w:rsidRDefault="00281E2A" w:rsidP="00935D88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Involve in the Annual Product Review.</w:t>
      </w:r>
    </w:p>
    <w:p w:rsidR="00935D88" w:rsidRDefault="00935D88" w:rsidP="00935D88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Manage the archiving of the retention samples.</w:t>
      </w:r>
    </w:p>
    <w:p w:rsidR="00935D88" w:rsidRDefault="00935D88" w:rsidP="00935D88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Issuance of the Batch Manufacturing protocols and Batch Packaging protocols to the Production Department</w:t>
      </w:r>
    </w:p>
    <w:p w:rsidR="00935D88" w:rsidRPr="00935D88" w:rsidRDefault="00935D88" w:rsidP="00935D88">
      <w:pPr>
        <w:pStyle w:val="ListParagraph"/>
        <w:numPr>
          <w:ilvl w:val="2"/>
          <w:numId w:val="4"/>
        </w:numPr>
        <w:tabs>
          <w:tab w:val="num" w:pos="720"/>
        </w:tabs>
        <w:spacing w:after="0" w:line="240" w:lineRule="auto"/>
        <w:ind w:hanging="2520"/>
        <w:rPr>
          <w:rFonts w:ascii="Arial" w:hAnsi="Arial"/>
          <w:i/>
          <w:color w:val="000000"/>
          <w:sz w:val="20"/>
          <w:szCs w:val="20"/>
        </w:rPr>
      </w:pPr>
      <w:r>
        <w:rPr>
          <w:rFonts w:ascii="Arial" w:hAnsi="Arial"/>
          <w:i/>
          <w:color w:val="000000"/>
          <w:sz w:val="20"/>
          <w:szCs w:val="20"/>
        </w:rPr>
        <w:t>Preparation of SOPs.</w:t>
      </w:r>
    </w:p>
    <w:p w:rsidR="00935D88" w:rsidRDefault="00935D88" w:rsidP="00935D88">
      <w:pPr>
        <w:rPr>
          <w:rFonts w:ascii="Arial" w:hAnsi="Arial"/>
          <w:i/>
          <w:sz w:val="20"/>
        </w:rPr>
      </w:pPr>
    </w:p>
    <w:p w:rsidR="0036280C" w:rsidRPr="0036280C" w:rsidRDefault="0036280C" w:rsidP="0036280C">
      <w:pPr>
        <w:tabs>
          <w:tab w:val="left" w:pos="0"/>
        </w:tabs>
        <w:rPr>
          <w:rFonts w:ascii="Arial" w:hAnsi="Arial"/>
          <w:i/>
          <w:color w:val="000000"/>
          <w:sz w:val="20"/>
          <w:szCs w:val="20"/>
        </w:rPr>
      </w:pPr>
    </w:p>
    <w:p w:rsidR="00A64B2D" w:rsidRDefault="00A64B2D">
      <w:pPr>
        <w:ind w:left="360"/>
        <w:rPr>
          <w:rFonts w:ascii="Arial" w:hAnsi="Arial"/>
          <w:i/>
          <w:sz w:val="14"/>
        </w:rPr>
      </w:pPr>
    </w:p>
    <w:p w:rsidR="00A64B2D" w:rsidRDefault="00891E40">
      <w:pPr>
        <w:rPr>
          <w:sz w:val="2"/>
        </w:rPr>
      </w:pPr>
      <w:r>
        <w:t xml:space="preserve"> </w:t>
      </w:r>
    </w:p>
    <w:p w:rsidR="00A64B2D" w:rsidRDefault="00891E40">
      <w:pPr>
        <w:pStyle w:val="Heading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RAININGS  </w:t>
      </w:r>
    </w:p>
    <w:p w:rsidR="00A64B2D" w:rsidRDefault="00A64B2D">
      <w:pPr>
        <w:rPr>
          <w:rFonts w:ascii="Arial" w:hAnsi="Arial"/>
          <w:b/>
          <w:color w:val="808080"/>
          <w:sz w:val="12"/>
        </w:rPr>
      </w:pPr>
    </w:p>
    <w:p w:rsidR="00A64B2D" w:rsidRDefault="00891E40">
      <w:pPr>
        <w:numPr>
          <w:ilvl w:val="0"/>
          <w:numId w:val="21"/>
        </w:num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Internal training on 6S</w:t>
      </w:r>
    </w:p>
    <w:p w:rsidR="00367B7D" w:rsidRDefault="00367B7D" w:rsidP="002F0869">
      <w:pPr>
        <w:numPr>
          <w:ilvl w:val="0"/>
          <w:numId w:val="21"/>
        </w:num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Challenges In Biologics Manufacturing, Trial &amp; Regulatory Decision Process (</w:t>
      </w:r>
      <w:r w:rsidR="002F0869">
        <w:rPr>
          <w:rFonts w:ascii="Arial" w:hAnsi="Arial"/>
          <w:i/>
          <w:sz w:val="20"/>
        </w:rPr>
        <w:t>Lecture</w:t>
      </w:r>
      <w:r>
        <w:rPr>
          <w:rFonts w:ascii="Arial" w:hAnsi="Arial"/>
          <w:i/>
          <w:sz w:val="20"/>
        </w:rPr>
        <w:t xml:space="preserve"> given by Dr. Obaid Ali)</w:t>
      </w:r>
    </w:p>
    <w:p w:rsidR="00367B7D" w:rsidRDefault="00367B7D" w:rsidP="002F0869">
      <w:pPr>
        <w:numPr>
          <w:ilvl w:val="0"/>
          <w:numId w:val="21"/>
        </w:num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GMP &amp; Current Regulatory Challenges (</w:t>
      </w:r>
      <w:r w:rsidR="002F0869">
        <w:rPr>
          <w:rFonts w:ascii="Arial" w:hAnsi="Arial"/>
          <w:i/>
          <w:sz w:val="20"/>
        </w:rPr>
        <w:t>Lecture</w:t>
      </w:r>
      <w:r>
        <w:rPr>
          <w:rFonts w:ascii="Arial" w:hAnsi="Arial"/>
          <w:i/>
          <w:sz w:val="20"/>
        </w:rPr>
        <w:t xml:space="preserve"> given by Dr. Obaid Ali)</w:t>
      </w:r>
    </w:p>
    <w:p w:rsidR="00367B7D" w:rsidRPr="00367B7D" w:rsidRDefault="002F0869" w:rsidP="00367B7D">
      <w:pPr>
        <w:numPr>
          <w:ilvl w:val="0"/>
          <w:numId w:val="21"/>
        </w:num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Pharmaceutical &amp; Biological Regulatory Sciences (Training given by Dr. Obaid Ali)</w:t>
      </w:r>
    </w:p>
    <w:p w:rsidR="00A64B2D" w:rsidRDefault="00A64B2D">
      <w:pPr>
        <w:pStyle w:val="Heading4"/>
        <w:rPr>
          <w:rFonts w:ascii="Arial" w:hAnsi="Arial"/>
          <w:sz w:val="24"/>
        </w:rPr>
      </w:pPr>
    </w:p>
    <w:p w:rsidR="00A64B2D" w:rsidRDefault="00891E40">
      <w:pPr>
        <w:pStyle w:val="Heading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KILLS  </w:t>
      </w:r>
    </w:p>
    <w:p w:rsidR="00367B7D" w:rsidRDefault="00367B7D">
      <w:pPr>
        <w:pStyle w:val="Heading4"/>
        <w:rPr>
          <w:rFonts w:ascii="Arial" w:hAnsi="Arial"/>
          <w:sz w:val="24"/>
        </w:rPr>
      </w:pPr>
    </w:p>
    <w:p w:rsidR="00367B7D" w:rsidRDefault="00367B7D" w:rsidP="00367B7D">
      <w:pPr>
        <w:numPr>
          <w:ilvl w:val="0"/>
          <w:numId w:val="21"/>
        </w:num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Microsoft Office (Excel, Word, Power Point)</w:t>
      </w:r>
    </w:p>
    <w:p w:rsidR="00A64B2D" w:rsidRPr="00367B7D" w:rsidRDefault="00367B7D" w:rsidP="00367B7D">
      <w:pPr>
        <w:numPr>
          <w:ilvl w:val="0"/>
          <w:numId w:val="21"/>
        </w:num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AP</w:t>
      </w:r>
    </w:p>
    <w:p w:rsidR="00A64B2D" w:rsidRDefault="00A64B2D">
      <w:pPr>
        <w:pStyle w:val="Caption"/>
      </w:pPr>
    </w:p>
    <w:p w:rsidR="00A64B2D" w:rsidRDefault="00AC776A">
      <w:pPr>
        <w:pStyle w:val="Caption"/>
        <w:rPr>
          <w:rFonts w:ascii="Arial" w:hAnsi="Arial" w:cs="Arial"/>
        </w:rPr>
      </w:pPr>
      <w:r>
        <w:rPr>
          <w:rFonts w:ascii="Arial" w:hAnsi="Arial" w:cs="Arial"/>
        </w:rPr>
        <w:t>REFERENCES</w:t>
      </w:r>
    </w:p>
    <w:p w:rsidR="00A64B2D" w:rsidRDefault="00A64B2D">
      <w:pPr>
        <w:ind w:left="720"/>
        <w:rPr>
          <w:rFonts w:ascii="Arial" w:hAnsi="Arial"/>
          <w:i/>
          <w:sz w:val="20"/>
        </w:rPr>
      </w:pPr>
    </w:p>
    <w:p w:rsidR="00A64B2D" w:rsidRPr="00AC776A" w:rsidRDefault="00AC776A" w:rsidP="00AC776A">
      <w:pPr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             Will be furnished on request.</w:t>
      </w:r>
    </w:p>
    <w:p w:rsidR="00A64B2D" w:rsidRDefault="00A64B2D">
      <w:pPr>
        <w:rPr>
          <w:rFonts w:ascii="Arial" w:hAnsi="Arial"/>
          <w:b/>
          <w:sz w:val="14"/>
        </w:rPr>
      </w:pPr>
    </w:p>
    <w:sectPr w:rsidR="00A64B2D">
      <w:type w:val="continuous"/>
      <w:pgSz w:w="12240" w:h="15840" w:code="1"/>
      <w:pgMar w:top="680" w:right="851" w:bottom="6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435"/>
    <w:multiLevelType w:val="hybridMultilevel"/>
    <w:tmpl w:val="A896FFA6"/>
    <w:lvl w:ilvl="0" w:tplc="46883FDE">
      <w:start w:val="1"/>
      <w:numFmt w:val="bullet"/>
      <w:lvlText w:val="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9AC871AE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9E940D3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BB3EF46A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36B29D76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24B480EC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3CB443C8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B9EE79A2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D4E866EE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12D0C"/>
    <w:multiLevelType w:val="singleLevel"/>
    <w:tmpl w:val="C600A0C4"/>
    <w:lvl w:ilvl="0">
      <w:start w:val="1"/>
      <w:numFmt w:val="bullet"/>
      <w:pStyle w:val="bullet2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2">
    <w:nsid w:val="0A5166F5"/>
    <w:multiLevelType w:val="hybridMultilevel"/>
    <w:tmpl w:val="45CE639E"/>
    <w:lvl w:ilvl="0" w:tplc="288E2B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2568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D4F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40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9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C1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0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61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75838"/>
    <w:multiLevelType w:val="hybridMultilevel"/>
    <w:tmpl w:val="2E4C63D0"/>
    <w:lvl w:ilvl="0" w:tplc="9F3686D8">
      <w:start w:val="2002"/>
      <w:numFmt w:val="decimal"/>
      <w:lvlText w:val="%1"/>
      <w:lvlJc w:val="left"/>
      <w:pPr>
        <w:tabs>
          <w:tab w:val="left" w:pos="0"/>
        </w:tabs>
        <w:ind w:left="975" w:hanging="615"/>
      </w:pPr>
      <w:rPr>
        <w:rFonts w:cs="Times New Roman" w:hint="default"/>
      </w:rPr>
    </w:lvl>
    <w:lvl w:ilvl="1" w:tplc="A9943BAA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5146568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 w:tplc="FCD0467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7FDED20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EAC8AD3A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 w:tplc="F482B57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CCE888B2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7EFAD6A2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4">
    <w:nsid w:val="16A45910"/>
    <w:multiLevelType w:val="hybridMultilevel"/>
    <w:tmpl w:val="033C5078"/>
    <w:lvl w:ilvl="0" w:tplc="5D9EE41E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E500E36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9AC6272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658794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D8CB14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8188C30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664076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D0C907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A4C8214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23CA9"/>
    <w:multiLevelType w:val="hybridMultilevel"/>
    <w:tmpl w:val="DA96628C"/>
    <w:lvl w:ilvl="0" w:tplc="00ECDA9C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414C6F18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7EA62A6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 w:tplc="379CD2A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BF4D4A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C6E25D6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24E4DF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64C88A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994A352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62177"/>
    <w:multiLevelType w:val="hybridMultilevel"/>
    <w:tmpl w:val="FE8842B6"/>
    <w:lvl w:ilvl="0" w:tplc="915CD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2A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A5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64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2B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6A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09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63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83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736BB"/>
    <w:multiLevelType w:val="hybridMultilevel"/>
    <w:tmpl w:val="DCE28536"/>
    <w:lvl w:ilvl="0" w:tplc="D8886532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CA84BF7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CCB2561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3AE114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ABCB22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CF405AD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B8A9C1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A2E002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94A8674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D719BA"/>
    <w:multiLevelType w:val="hybridMultilevel"/>
    <w:tmpl w:val="3B208830"/>
    <w:lvl w:ilvl="0" w:tplc="1342481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94145C1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8460CB6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43ED45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14EB45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2412394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47A1B1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5E6139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88B6419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B1245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87E0378"/>
    <w:multiLevelType w:val="hybridMultilevel"/>
    <w:tmpl w:val="6EA4EB34"/>
    <w:lvl w:ilvl="0" w:tplc="D0A04B04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</w:rPr>
    </w:lvl>
    <w:lvl w:ilvl="1" w:tplc="4394104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827C42F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  <w:rPr>
        <w:rFonts w:cs="Times New Roman"/>
      </w:rPr>
    </w:lvl>
    <w:lvl w:ilvl="3" w:tplc="B79A0F6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FD182F88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F6361D8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  <w:rPr>
        <w:rFonts w:cs="Times New Roman"/>
      </w:rPr>
    </w:lvl>
    <w:lvl w:ilvl="6" w:tplc="391EC06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5B80B25A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AC98C5E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  <w:rPr>
        <w:rFonts w:cs="Times New Roman"/>
      </w:rPr>
    </w:lvl>
  </w:abstractNum>
  <w:abstractNum w:abstractNumId="11">
    <w:nsid w:val="3B8D59A2"/>
    <w:multiLevelType w:val="singleLevel"/>
    <w:tmpl w:val="D562AA12"/>
    <w:lvl w:ilvl="0">
      <w:start w:val="1"/>
      <w:numFmt w:val="bullet"/>
      <w:lvlText w:val="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BFC7A03"/>
    <w:multiLevelType w:val="hybridMultilevel"/>
    <w:tmpl w:val="46741B8E"/>
    <w:lvl w:ilvl="0" w:tplc="875C46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900B6D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354E7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2E6A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C6E3C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59823C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6E3E5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82A8A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DF0C5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627736"/>
    <w:multiLevelType w:val="hybridMultilevel"/>
    <w:tmpl w:val="3BC69596"/>
    <w:lvl w:ilvl="0" w:tplc="0BDC3BD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4B045E8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E0E8E4A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86C6F8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2B2881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C550406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9B60DE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0DCC73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462C7B1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69663A"/>
    <w:multiLevelType w:val="hybridMultilevel"/>
    <w:tmpl w:val="2F44CA70"/>
    <w:lvl w:ilvl="0" w:tplc="C4908454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hint="default"/>
      </w:rPr>
    </w:lvl>
    <w:lvl w:ilvl="1" w:tplc="2D1AC22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F732FABA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  <w:rPr>
        <w:rFonts w:cs="Times New Roman"/>
      </w:rPr>
    </w:lvl>
    <w:lvl w:ilvl="3" w:tplc="5574C7F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76F06568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C7F6C392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  <w:rPr>
        <w:rFonts w:cs="Times New Roman"/>
      </w:rPr>
    </w:lvl>
    <w:lvl w:ilvl="6" w:tplc="331292A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C5D634B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B13825B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  <w:rPr>
        <w:rFonts w:cs="Times New Roman"/>
      </w:rPr>
    </w:lvl>
  </w:abstractNum>
  <w:abstractNum w:abstractNumId="15">
    <w:nsid w:val="43FB4859"/>
    <w:multiLevelType w:val="hybridMultilevel"/>
    <w:tmpl w:val="84FEA2C0"/>
    <w:lvl w:ilvl="0" w:tplc="08CE1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E9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4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ED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88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0B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06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F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C8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348A3"/>
    <w:multiLevelType w:val="hybridMultilevel"/>
    <w:tmpl w:val="9140DAF2"/>
    <w:lvl w:ilvl="0" w:tplc="32E29456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1" w:tplc="38DE1C0E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2" w:tplc="CC043A9C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3" w:tplc="D3E0D1F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4" w:tplc="9B7EA502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hint="default"/>
      </w:rPr>
    </w:lvl>
    <w:lvl w:ilvl="5" w:tplc="C6A423C8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6" w:tplc="1FBAA27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7" w:tplc="2126EF6E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hint="default"/>
      </w:rPr>
    </w:lvl>
    <w:lvl w:ilvl="8" w:tplc="11A40C86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0660D15"/>
    <w:multiLevelType w:val="hybridMultilevel"/>
    <w:tmpl w:val="5AF26652"/>
    <w:lvl w:ilvl="0" w:tplc="A9DC0F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1E165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658012C"/>
    <w:multiLevelType w:val="hybridMultilevel"/>
    <w:tmpl w:val="438A794C"/>
    <w:lvl w:ilvl="0" w:tplc="F432B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AC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2F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8F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CC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CE7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6F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60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88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E7E10"/>
    <w:multiLevelType w:val="hybridMultilevel"/>
    <w:tmpl w:val="1E4E089C"/>
    <w:lvl w:ilvl="0" w:tplc="ADFC4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B309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786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AB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29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AB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45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87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2B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16D54"/>
    <w:multiLevelType w:val="hybridMultilevel"/>
    <w:tmpl w:val="FAB8FA40"/>
    <w:lvl w:ilvl="0" w:tplc="0714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69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69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6F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44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A0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E4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23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85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F7950"/>
    <w:multiLevelType w:val="hybridMultilevel"/>
    <w:tmpl w:val="9B904C6E"/>
    <w:lvl w:ilvl="0" w:tplc="7D164F4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B780481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AA0AE2A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0326E8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70895C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AC0264F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21473C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6FCE21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F09C3D4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51375E"/>
    <w:multiLevelType w:val="hybridMultilevel"/>
    <w:tmpl w:val="A324462A"/>
    <w:lvl w:ilvl="0" w:tplc="48149FC4">
      <w:start w:val="1"/>
      <w:numFmt w:val="bullet"/>
      <w:lvlText w:val="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</w:rPr>
    </w:lvl>
    <w:lvl w:ilvl="1" w:tplc="B59CC388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hint="default"/>
      </w:rPr>
    </w:lvl>
    <w:lvl w:ilvl="2" w:tplc="B1C2FAF4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2F761172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BCAA3DC2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hint="default"/>
      </w:rPr>
    </w:lvl>
    <w:lvl w:ilvl="5" w:tplc="C9AAF6E4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178EEC60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E334E3C8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hint="default"/>
      </w:rPr>
    </w:lvl>
    <w:lvl w:ilvl="8" w:tplc="1E1EB5B6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6"/>
  </w:num>
  <w:num w:numId="5">
    <w:abstractNumId w:val="23"/>
  </w:num>
  <w:num w:numId="6">
    <w:abstractNumId w:val="13"/>
  </w:num>
  <w:num w:numId="7">
    <w:abstractNumId w:val="8"/>
  </w:num>
  <w:num w:numId="8">
    <w:abstractNumId w:val="22"/>
  </w:num>
  <w:num w:numId="9">
    <w:abstractNumId w:val="4"/>
  </w:num>
  <w:num w:numId="10">
    <w:abstractNumId w:val="6"/>
  </w:num>
  <w:num w:numId="11">
    <w:abstractNumId w:val="14"/>
  </w:num>
  <w:num w:numId="12">
    <w:abstractNumId w:val="10"/>
  </w:num>
  <w:num w:numId="13">
    <w:abstractNumId w:val="21"/>
  </w:num>
  <w:num w:numId="14">
    <w:abstractNumId w:val="5"/>
  </w:num>
  <w:num w:numId="15">
    <w:abstractNumId w:val="9"/>
  </w:num>
  <w:num w:numId="16">
    <w:abstractNumId w:val="7"/>
  </w:num>
  <w:num w:numId="17">
    <w:abstractNumId w:val="15"/>
  </w:num>
  <w:num w:numId="18">
    <w:abstractNumId w:val="12"/>
  </w:num>
  <w:num w:numId="19">
    <w:abstractNumId w:val="19"/>
  </w:num>
  <w:num w:numId="20">
    <w:abstractNumId w:val="11"/>
  </w:num>
  <w:num w:numId="21">
    <w:abstractNumId w:val="2"/>
  </w:num>
  <w:num w:numId="22">
    <w:abstractNumId w:val="2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9mjSyo+mupvMRlHpSw9TiEMNKwJwfEv4I/twlvD1Q9FzssrNL37+8OzrNVr+YTR30SQEbQYASZxv0I1TL2HyQ==" w:salt="+bkziY2QmPrlmHG0GhYDbQ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54"/>
    <w:rsid w:val="000026C7"/>
    <w:rsid w:val="000113A4"/>
    <w:rsid w:val="00013A57"/>
    <w:rsid w:val="0002271B"/>
    <w:rsid w:val="000277F3"/>
    <w:rsid w:val="00037317"/>
    <w:rsid w:val="00037ACA"/>
    <w:rsid w:val="00041270"/>
    <w:rsid w:val="00041815"/>
    <w:rsid w:val="00041DF7"/>
    <w:rsid w:val="000420ED"/>
    <w:rsid w:val="000469AC"/>
    <w:rsid w:val="000476A1"/>
    <w:rsid w:val="000674CA"/>
    <w:rsid w:val="00083F1D"/>
    <w:rsid w:val="00086C7E"/>
    <w:rsid w:val="00092193"/>
    <w:rsid w:val="000A2150"/>
    <w:rsid w:val="000B0D11"/>
    <w:rsid w:val="000B4D98"/>
    <w:rsid w:val="000C0574"/>
    <w:rsid w:val="000D1AFE"/>
    <w:rsid w:val="000F46CE"/>
    <w:rsid w:val="000F4C29"/>
    <w:rsid w:val="00103C1C"/>
    <w:rsid w:val="00110C9A"/>
    <w:rsid w:val="00112B04"/>
    <w:rsid w:val="001216C2"/>
    <w:rsid w:val="0012414D"/>
    <w:rsid w:val="00124F9C"/>
    <w:rsid w:val="00126611"/>
    <w:rsid w:val="0012799A"/>
    <w:rsid w:val="00142921"/>
    <w:rsid w:val="00145126"/>
    <w:rsid w:val="00154F81"/>
    <w:rsid w:val="00154FED"/>
    <w:rsid w:val="0015726D"/>
    <w:rsid w:val="00180ECC"/>
    <w:rsid w:val="00183609"/>
    <w:rsid w:val="00184209"/>
    <w:rsid w:val="00187315"/>
    <w:rsid w:val="00190E46"/>
    <w:rsid w:val="0019182A"/>
    <w:rsid w:val="00193F57"/>
    <w:rsid w:val="001A11F2"/>
    <w:rsid w:val="001A1C4D"/>
    <w:rsid w:val="001A2982"/>
    <w:rsid w:val="001B0BFE"/>
    <w:rsid w:val="001C4CB7"/>
    <w:rsid w:val="001C6BB2"/>
    <w:rsid w:val="001D65D7"/>
    <w:rsid w:val="001E2662"/>
    <w:rsid w:val="001E522C"/>
    <w:rsid w:val="001E6BE6"/>
    <w:rsid w:val="001F51EB"/>
    <w:rsid w:val="00200607"/>
    <w:rsid w:val="00201AC0"/>
    <w:rsid w:val="00203FA8"/>
    <w:rsid w:val="00206478"/>
    <w:rsid w:val="00206DF3"/>
    <w:rsid w:val="00213448"/>
    <w:rsid w:val="00216588"/>
    <w:rsid w:val="002216B3"/>
    <w:rsid w:val="00224E8E"/>
    <w:rsid w:val="00226FB7"/>
    <w:rsid w:val="00234D55"/>
    <w:rsid w:val="00237839"/>
    <w:rsid w:val="00240561"/>
    <w:rsid w:val="00240CE9"/>
    <w:rsid w:val="00240D87"/>
    <w:rsid w:val="00244BD6"/>
    <w:rsid w:val="00246454"/>
    <w:rsid w:val="00254CF6"/>
    <w:rsid w:val="0025590C"/>
    <w:rsid w:val="00262D43"/>
    <w:rsid w:val="002645A9"/>
    <w:rsid w:val="00266164"/>
    <w:rsid w:val="002736DB"/>
    <w:rsid w:val="002746A3"/>
    <w:rsid w:val="00275770"/>
    <w:rsid w:val="00277E00"/>
    <w:rsid w:val="002813C4"/>
    <w:rsid w:val="00281E2A"/>
    <w:rsid w:val="00282917"/>
    <w:rsid w:val="0028475D"/>
    <w:rsid w:val="00286E35"/>
    <w:rsid w:val="00287847"/>
    <w:rsid w:val="00290ABF"/>
    <w:rsid w:val="002A5A56"/>
    <w:rsid w:val="002B103A"/>
    <w:rsid w:val="002B6F43"/>
    <w:rsid w:val="002B725B"/>
    <w:rsid w:val="002C4C10"/>
    <w:rsid w:val="002D2709"/>
    <w:rsid w:val="002D6379"/>
    <w:rsid w:val="002E25AD"/>
    <w:rsid w:val="002E32E9"/>
    <w:rsid w:val="002E4C87"/>
    <w:rsid w:val="002E62CF"/>
    <w:rsid w:val="002E6BBD"/>
    <w:rsid w:val="002E7CE6"/>
    <w:rsid w:val="002F0869"/>
    <w:rsid w:val="002F6CD2"/>
    <w:rsid w:val="003002EA"/>
    <w:rsid w:val="003109E5"/>
    <w:rsid w:val="00311C43"/>
    <w:rsid w:val="00314DB9"/>
    <w:rsid w:val="00315D7F"/>
    <w:rsid w:val="00327005"/>
    <w:rsid w:val="003368DF"/>
    <w:rsid w:val="00340865"/>
    <w:rsid w:val="003448ED"/>
    <w:rsid w:val="00350523"/>
    <w:rsid w:val="0035428B"/>
    <w:rsid w:val="00355D71"/>
    <w:rsid w:val="003563EA"/>
    <w:rsid w:val="003611E3"/>
    <w:rsid w:val="0036236E"/>
    <w:rsid w:val="0036280C"/>
    <w:rsid w:val="00362B5D"/>
    <w:rsid w:val="00367B7D"/>
    <w:rsid w:val="003701F5"/>
    <w:rsid w:val="003707DF"/>
    <w:rsid w:val="003767F6"/>
    <w:rsid w:val="003803B1"/>
    <w:rsid w:val="00383A36"/>
    <w:rsid w:val="00394ECA"/>
    <w:rsid w:val="003B4575"/>
    <w:rsid w:val="003C1AE5"/>
    <w:rsid w:val="003C40D3"/>
    <w:rsid w:val="003C7CFC"/>
    <w:rsid w:val="003D086B"/>
    <w:rsid w:val="003D0ABE"/>
    <w:rsid w:val="003D34FD"/>
    <w:rsid w:val="003D708A"/>
    <w:rsid w:val="003E21BE"/>
    <w:rsid w:val="003F1B3C"/>
    <w:rsid w:val="003F6F0D"/>
    <w:rsid w:val="004059E0"/>
    <w:rsid w:val="004079C0"/>
    <w:rsid w:val="00420E4A"/>
    <w:rsid w:val="00424B5E"/>
    <w:rsid w:val="004313B2"/>
    <w:rsid w:val="00435F13"/>
    <w:rsid w:val="0045113B"/>
    <w:rsid w:val="00466E35"/>
    <w:rsid w:val="00470A9C"/>
    <w:rsid w:val="0047144D"/>
    <w:rsid w:val="00472FD7"/>
    <w:rsid w:val="00484B11"/>
    <w:rsid w:val="00486356"/>
    <w:rsid w:val="00487E05"/>
    <w:rsid w:val="00494849"/>
    <w:rsid w:val="0049492A"/>
    <w:rsid w:val="00496815"/>
    <w:rsid w:val="004970AF"/>
    <w:rsid w:val="004A0F69"/>
    <w:rsid w:val="004C61D9"/>
    <w:rsid w:val="004C628E"/>
    <w:rsid w:val="004D46F8"/>
    <w:rsid w:val="004D5F22"/>
    <w:rsid w:val="004D634D"/>
    <w:rsid w:val="004E1037"/>
    <w:rsid w:val="004E10BC"/>
    <w:rsid w:val="004F4493"/>
    <w:rsid w:val="004F585B"/>
    <w:rsid w:val="00500C2B"/>
    <w:rsid w:val="005017F4"/>
    <w:rsid w:val="005061E0"/>
    <w:rsid w:val="00507E00"/>
    <w:rsid w:val="0051731A"/>
    <w:rsid w:val="005201CD"/>
    <w:rsid w:val="00521B60"/>
    <w:rsid w:val="00522EAF"/>
    <w:rsid w:val="005300D3"/>
    <w:rsid w:val="00530DED"/>
    <w:rsid w:val="00537AAA"/>
    <w:rsid w:val="00542BBA"/>
    <w:rsid w:val="005454C1"/>
    <w:rsid w:val="00546F0C"/>
    <w:rsid w:val="00547516"/>
    <w:rsid w:val="00550973"/>
    <w:rsid w:val="00560DF7"/>
    <w:rsid w:val="005610F3"/>
    <w:rsid w:val="00567470"/>
    <w:rsid w:val="005725C0"/>
    <w:rsid w:val="00572DEE"/>
    <w:rsid w:val="005743BE"/>
    <w:rsid w:val="0057526E"/>
    <w:rsid w:val="00576BCF"/>
    <w:rsid w:val="00593578"/>
    <w:rsid w:val="0059479E"/>
    <w:rsid w:val="00595E75"/>
    <w:rsid w:val="005B094C"/>
    <w:rsid w:val="005B1C43"/>
    <w:rsid w:val="005B7167"/>
    <w:rsid w:val="005B7801"/>
    <w:rsid w:val="005B7C1B"/>
    <w:rsid w:val="005C42C4"/>
    <w:rsid w:val="005D06F4"/>
    <w:rsid w:val="005E2E13"/>
    <w:rsid w:val="005E3A67"/>
    <w:rsid w:val="005E452F"/>
    <w:rsid w:val="005E650E"/>
    <w:rsid w:val="005E7B9B"/>
    <w:rsid w:val="005F7B66"/>
    <w:rsid w:val="006015F3"/>
    <w:rsid w:val="00603C79"/>
    <w:rsid w:val="00610381"/>
    <w:rsid w:val="00610E3C"/>
    <w:rsid w:val="00611594"/>
    <w:rsid w:val="00614F58"/>
    <w:rsid w:val="00620A54"/>
    <w:rsid w:val="006222FF"/>
    <w:rsid w:val="00634C8D"/>
    <w:rsid w:val="00634DE0"/>
    <w:rsid w:val="00634F44"/>
    <w:rsid w:val="006416EA"/>
    <w:rsid w:val="00641FA2"/>
    <w:rsid w:val="0064235D"/>
    <w:rsid w:val="00644F74"/>
    <w:rsid w:val="00645A08"/>
    <w:rsid w:val="0065248F"/>
    <w:rsid w:val="00660BCB"/>
    <w:rsid w:val="0066104D"/>
    <w:rsid w:val="00664D65"/>
    <w:rsid w:val="00676E04"/>
    <w:rsid w:val="006805DE"/>
    <w:rsid w:val="00680F4C"/>
    <w:rsid w:val="00685126"/>
    <w:rsid w:val="00685C58"/>
    <w:rsid w:val="006918B0"/>
    <w:rsid w:val="00695350"/>
    <w:rsid w:val="006A11FF"/>
    <w:rsid w:val="006A46CD"/>
    <w:rsid w:val="006A49FF"/>
    <w:rsid w:val="006A77EA"/>
    <w:rsid w:val="006B3C90"/>
    <w:rsid w:val="006C0C7B"/>
    <w:rsid w:val="006C30A9"/>
    <w:rsid w:val="006C6BE7"/>
    <w:rsid w:val="006C6FCD"/>
    <w:rsid w:val="006C7DFB"/>
    <w:rsid w:val="006D0229"/>
    <w:rsid w:val="006D0E9B"/>
    <w:rsid w:val="006D29D4"/>
    <w:rsid w:val="006D554F"/>
    <w:rsid w:val="006E02FA"/>
    <w:rsid w:val="006F6CA9"/>
    <w:rsid w:val="00710E1D"/>
    <w:rsid w:val="00717166"/>
    <w:rsid w:val="00717D83"/>
    <w:rsid w:val="00720E7C"/>
    <w:rsid w:val="00723F2F"/>
    <w:rsid w:val="0072730C"/>
    <w:rsid w:val="00734F0B"/>
    <w:rsid w:val="00736B65"/>
    <w:rsid w:val="0074742C"/>
    <w:rsid w:val="007525D3"/>
    <w:rsid w:val="00754615"/>
    <w:rsid w:val="0076196F"/>
    <w:rsid w:val="00765386"/>
    <w:rsid w:val="00766CA7"/>
    <w:rsid w:val="007764B4"/>
    <w:rsid w:val="00780A6F"/>
    <w:rsid w:val="00782B97"/>
    <w:rsid w:val="00792161"/>
    <w:rsid w:val="00793B23"/>
    <w:rsid w:val="00795CF2"/>
    <w:rsid w:val="007A2FB6"/>
    <w:rsid w:val="007A30AB"/>
    <w:rsid w:val="007A4B17"/>
    <w:rsid w:val="007B2B24"/>
    <w:rsid w:val="007B5E24"/>
    <w:rsid w:val="007C0D75"/>
    <w:rsid w:val="007C12DD"/>
    <w:rsid w:val="007C3E33"/>
    <w:rsid w:val="007C4C98"/>
    <w:rsid w:val="007D5E02"/>
    <w:rsid w:val="007D7D21"/>
    <w:rsid w:val="007E24D6"/>
    <w:rsid w:val="007E3BDA"/>
    <w:rsid w:val="007F2690"/>
    <w:rsid w:val="007F418C"/>
    <w:rsid w:val="007F5DC7"/>
    <w:rsid w:val="007F6F5B"/>
    <w:rsid w:val="00803519"/>
    <w:rsid w:val="00803721"/>
    <w:rsid w:val="00807F50"/>
    <w:rsid w:val="008106F2"/>
    <w:rsid w:val="00813642"/>
    <w:rsid w:val="008174AA"/>
    <w:rsid w:val="00820759"/>
    <w:rsid w:val="00832542"/>
    <w:rsid w:val="008338C1"/>
    <w:rsid w:val="008354FE"/>
    <w:rsid w:val="00837D24"/>
    <w:rsid w:val="00842786"/>
    <w:rsid w:val="00845E92"/>
    <w:rsid w:val="008572AB"/>
    <w:rsid w:val="008575F5"/>
    <w:rsid w:val="00863197"/>
    <w:rsid w:val="00873306"/>
    <w:rsid w:val="00875B87"/>
    <w:rsid w:val="0088102F"/>
    <w:rsid w:val="00884E56"/>
    <w:rsid w:val="00891E40"/>
    <w:rsid w:val="008920EA"/>
    <w:rsid w:val="00896029"/>
    <w:rsid w:val="00896C6E"/>
    <w:rsid w:val="008A55C7"/>
    <w:rsid w:val="008A7B2C"/>
    <w:rsid w:val="008B040F"/>
    <w:rsid w:val="008B2434"/>
    <w:rsid w:val="008B4555"/>
    <w:rsid w:val="008C10C5"/>
    <w:rsid w:val="008D6B9A"/>
    <w:rsid w:val="008F2665"/>
    <w:rsid w:val="008F2CCB"/>
    <w:rsid w:val="008F56C8"/>
    <w:rsid w:val="008F5900"/>
    <w:rsid w:val="008F7484"/>
    <w:rsid w:val="009003AB"/>
    <w:rsid w:val="00903293"/>
    <w:rsid w:val="009103AF"/>
    <w:rsid w:val="00912331"/>
    <w:rsid w:val="0092366A"/>
    <w:rsid w:val="009243CC"/>
    <w:rsid w:val="009338F2"/>
    <w:rsid w:val="00935D88"/>
    <w:rsid w:val="00943D91"/>
    <w:rsid w:val="0094753C"/>
    <w:rsid w:val="00947603"/>
    <w:rsid w:val="009502D4"/>
    <w:rsid w:val="00951CBE"/>
    <w:rsid w:val="00953B44"/>
    <w:rsid w:val="0095529A"/>
    <w:rsid w:val="0095705A"/>
    <w:rsid w:val="00957A33"/>
    <w:rsid w:val="00961C22"/>
    <w:rsid w:val="00974DB4"/>
    <w:rsid w:val="00975603"/>
    <w:rsid w:val="00986E5D"/>
    <w:rsid w:val="00991516"/>
    <w:rsid w:val="00995FFC"/>
    <w:rsid w:val="00997234"/>
    <w:rsid w:val="009A3BBD"/>
    <w:rsid w:val="009B2DA5"/>
    <w:rsid w:val="009B6CA4"/>
    <w:rsid w:val="009C1806"/>
    <w:rsid w:val="009C2F91"/>
    <w:rsid w:val="009C436E"/>
    <w:rsid w:val="009C72DC"/>
    <w:rsid w:val="009D11DD"/>
    <w:rsid w:val="009D3E20"/>
    <w:rsid w:val="009D6599"/>
    <w:rsid w:val="009D6D5F"/>
    <w:rsid w:val="009E22B7"/>
    <w:rsid w:val="009E7176"/>
    <w:rsid w:val="009F18E6"/>
    <w:rsid w:val="009F50A7"/>
    <w:rsid w:val="009F5636"/>
    <w:rsid w:val="009F56D2"/>
    <w:rsid w:val="00A00F7D"/>
    <w:rsid w:val="00A0576C"/>
    <w:rsid w:val="00A06F7F"/>
    <w:rsid w:val="00A074FC"/>
    <w:rsid w:val="00A0790C"/>
    <w:rsid w:val="00A07C32"/>
    <w:rsid w:val="00A11FCF"/>
    <w:rsid w:val="00A16C07"/>
    <w:rsid w:val="00A22613"/>
    <w:rsid w:val="00A25CB9"/>
    <w:rsid w:val="00A27287"/>
    <w:rsid w:val="00A30329"/>
    <w:rsid w:val="00A315B1"/>
    <w:rsid w:val="00A332B2"/>
    <w:rsid w:val="00A33628"/>
    <w:rsid w:val="00A465EB"/>
    <w:rsid w:val="00A46837"/>
    <w:rsid w:val="00A600C0"/>
    <w:rsid w:val="00A64B2D"/>
    <w:rsid w:val="00A66EC7"/>
    <w:rsid w:val="00A74D00"/>
    <w:rsid w:val="00A774C6"/>
    <w:rsid w:val="00A81E0E"/>
    <w:rsid w:val="00A93870"/>
    <w:rsid w:val="00A966B8"/>
    <w:rsid w:val="00AB15E4"/>
    <w:rsid w:val="00AB1DA6"/>
    <w:rsid w:val="00AB4CD8"/>
    <w:rsid w:val="00AC0BB9"/>
    <w:rsid w:val="00AC776A"/>
    <w:rsid w:val="00AC7B45"/>
    <w:rsid w:val="00AD1F9B"/>
    <w:rsid w:val="00AD3261"/>
    <w:rsid w:val="00AD3C27"/>
    <w:rsid w:val="00AE513E"/>
    <w:rsid w:val="00AE754A"/>
    <w:rsid w:val="00AE7E2D"/>
    <w:rsid w:val="00AF1CF6"/>
    <w:rsid w:val="00B00ED4"/>
    <w:rsid w:val="00B01674"/>
    <w:rsid w:val="00B02122"/>
    <w:rsid w:val="00B02BC3"/>
    <w:rsid w:val="00B11451"/>
    <w:rsid w:val="00B153B4"/>
    <w:rsid w:val="00B15950"/>
    <w:rsid w:val="00B3178B"/>
    <w:rsid w:val="00B34E3A"/>
    <w:rsid w:val="00B40AE1"/>
    <w:rsid w:val="00B4402E"/>
    <w:rsid w:val="00B450E3"/>
    <w:rsid w:val="00B47C2F"/>
    <w:rsid w:val="00B50AAC"/>
    <w:rsid w:val="00B5331D"/>
    <w:rsid w:val="00B57B73"/>
    <w:rsid w:val="00B63334"/>
    <w:rsid w:val="00B66F67"/>
    <w:rsid w:val="00B7139B"/>
    <w:rsid w:val="00B760B3"/>
    <w:rsid w:val="00B8312C"/>
    <w:rsid w:val="00B848D2"/>
    <w:rsid w:val="00B86F7F"/>
    <w:rsid w:val="00B907B4"/>
    <w:rsid w:val="00B9229D"/>
    <w:rsid w:val="00B96DFB"/>
    <w:rsid w:val="00BA1D9A"/>
    <w:rsid w:val="00BB3866"/>
    <w:rsid w:val="00BB38FD"/>
    <w:rsid w:val="00BB3B22"/>
    <w:rsid w:val="00BB5BCD"/>
    <w:rsid w:val="00BC2771"/>
    <w:rsid w:val="00BC6E45"/>
    <w:rsid w:val="00BC7EAC"/>
    <w:rsid w:val="00BD781A"/>
    <w:rsid w:val="00BE2453"/>
    <w:rsid w:val="00BE4E56"/>
    <w:rsid w:val="00BF0D41"/>
    <w:rsid w:val="00BF3D98"/>
    <w:rsid w:val="00BF5D89"/>
    <w:rsid w:val="00C12073"/>
    <w:rsid w:val="00C12E44"/>
    <w:rsid w:val="00C1393F"/>
    <w:rsid w:val="00C17F44"/>
    <w:rsid w:val="00C21802"/>
    <w:rsid w:val="00C33388"/>
    <w:rsid w:val="00C35091"/>
    <w:rsid w:val="00C4026F"/>
    <w:rsid w:val="00C42CA2"/>
    <w:rsid w:val="00C456F7"/>
    <w:rsid w:val="00C458D4"/>
    <w:rsid w:val="00C46899"/>
    <w:rsid w:val="00C55E61"/>
    <w:rsid w:val="00C729A5"/>
    <w:rsid w:val="00C74250"/>
    <w:rsid w:val="00C770AB"/>
    <w:rsid w:val="00C92B87"/>
    <w:rsid w:val="00CA6CF6"/>
    <w:rsid w:val="00CB0DCF"/>
    <w:rsid w:val="00CC5359"/>
    <w:rsid w:val="00CC537C"/>
    <w:rsid w:val="00CD1477"/>
    <w:rsid w:val="00CD1544"/>
    <w:rsid w:val="00CE170D"/>
    <w:rsid w:val="00CE62EF"/>
    <w:rsid w:val="00CE7C79"/>
    <w:rsid w:val="00CF30E2"/>
    <w:rsid w:val="00CF7124"/>
    <w:rsid w:val="00D010EF"/>
    <w:rsid w:val="00D041F2"/>
    <w:rsid w:val="00D1141A"/>
    <w:rsid w:val="00D126F0"/>
    <w:rsid w:val="00D12FF4"/>
    <w:rsid w:val="00D20F09"/>
    <w:rsid w:val="00D24760"/>
    <w:rsid w:val="00D26671"/>
    <w:rsid w:val="00D31D26"/>
    <w:rsid w:val="00D343CC"/>
    <w:rsid w:val="00D34EEA"/>
    <w:rsid w:val="00D35A18"/>
    <w:rsid w:val="00D4088A"/>
    <w:rsid w:val="00D518AD"/>
    <w:rsid w:val="00D5275C"/>
    <w:rsid w:val="00D62523"/>
    <w:rsid w:val="00D63B3E"/>
    <w:rsid w:val="00D77BC3"/>
    <w:rsid w:val="00D8102C"/>
    <w:rsid w:val="00D84A56"/>
    <w:rsid w:val="00D910E5"/>
    <w:rsid w:val="00D939D9"/>
    <w:rsid w:val="00D94124"/>
    <w:rsid w:val="00DB2000"/>
    <w:rsid w:val="00DB2A49"/>
    <w:rsid w:val="00DB2AD2"/>
    <w:rsid w:val="00DB6B75"/>
    <w:rsid w:val="00DB76CD"/>
    <w:rsid w:val="00DC09F2"/>
    <w:rsid w:val="00DC311F"/>
    <w:rsid w:val="00DD02E6"/>
    <w:rsid w:val="00DD07BC"/>
    <w:rsid w:val="00DD1642"/>
    <w:rsid w:val="00DD17A4"/>
    <w:rsid w:val="00DE14B4"/>
    <w:rsid w:val="00DF3491"/>
    <w:rsid w:val="00DF52C6"/>
    <w:rsid w:val="00E041A5"/>
    <w:rsid w:val="00E04622"/>
    <w:rsid w:val="00E15332"/>
    <w:rsid w:val="00E2428D"/>
    <w:rsid w:val="00E242D7"/>
    <w:rsid w:val="00E30443"/>
    <w:rsid w:val="00E30957"/>
    <w:rsid w:val="00E30C33"/>
    <w:rsid w:val="00E30F6F"/>
    <w:rsid w:val="00E32995"/>
    <w:rsid w:val="00E364C9"/>
    <w:rsid w:val="00E46C9B"/>
    <w:rsid w:val="00E50B27"/>
    <w:rsid w:val="00E513DF"/>
    <w:rsid w:val="00E5563D"/>
    <w:rsid w:val="00E60802"/>
    <w:rsid w:val="00E625CD"/>
    <w:rsid w:val="00E65AEB"/>
    <w:rsid w:val="00E666BF"/>
    <w:rsid w:val="00E67CE7"/>
    <w:rsid w:val="00E70C22"/>
    <w:rsid w:val="00E73A67"/>
    <w:rsid w:val="00E76166"/>
    <w:rsid w:val="00E7643A"/>
    <w:rsid w:val="00E76796"/>
    <w:rsid w:val="00E85C13"/>
    <w:rsid w:val="00E86AE4"/>
    <w:rsid w:val="00E96145"/>
    <w:rsid w:val="00E97B31"/>
    <w:rsid w:val="00EB1923"/>
    <w:rsid w:val="00EB2C52"/>
    <w:rsid w:val="00EB7678"/>
    <w:rsid w:val="00EC5EFF"/>
    <w:rsid w:val="00EC7CAE"/>
    <w:rsid w:val="00ED57CD"/>
    <w:rsid w:val="00EE3431"/>
    <w:rsid w:val="00EE4F85"/>
    <w:rsid w:val="00EE6265"/>
    <w:rsid w:val="00EF25CE"/>
    <w:rsid w:val="00EF33C9"/>
    <w:rsid w:val="00EF39F8"/>
    <w:rsid w:val="00EF6DD9"/>
    <w:rsid w:val="00F036DC"/>
    <w:rsid w:val="00F048AA"/>
    <w:rsid w:val="00F11469"/>
    <w:rsid w:val="00F119AF"/>
    <w:rsid w:val="00F22EF8"/>
    <w:rsid w:val="00F2409A"/>
    <w:rsid w:val="00F25F64"/>
    <w:rsid w:val="00F319DA"/>
    <w:rsid w:val="00F375C3"/>
    <w:rsid w:val="00F4168D"/>
    <w:rsid w:val="00F42CEB"/>
    <w:rsid w:val="00F47EA4"/>
    <w:rsid w:val="00F6412F"/>
    <w:rsid w:val="00F6709C"/>
    <w:rsid w:val="00F734E9"/>
    <w:rsid w:val="00FA06C1"/>
    <w:rsid w:val="00FB13BA"/>
    <w:rsid w:val="00FB4490"/>
    <w:rsid w:val="00FB7921"/>
    <w:rsid w:val="00FC11F6"/>
    <w:rsid w:val="00FC4327"/>
    <w:rsid w:val="00FC6346"/>
    <w:rsid w:val="00FD3EAE"/>
    <w:rsid w:val="00FE31D2"/>
    <w:rsid w:val="00FE3625"/>
    <w:rsid w:val="00FE547F"/>
    <w:rsid w:val="00FF3A5C"/>
    <w:rsid w:val="00FF3CC5"/>
    <w:rsid w:val="00FF4F5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AFF5FF0-8224-41A3-B29D-6B86D6C4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9"/>
    <w:qFormat/>
    <w:pPr>
      <w:keepNext/>
      <w:outlineLvl w:val="1"/>
    </w:pPr>
    <w:rPr>
      <w:b/>
      <w:color w:val="808080"/>
      <w:sz w:val="22"/>
    </w:rPr>
  </w:style>
  <w:style w:type="paragraph" w:styleId="Heading3">
    <w:name w:val="heading 3"/>
    <w:basedOn w:val="Normal"/>
    <w:link w:val="Heading3Char"/>
    <w:uiPriority w:val="99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link w:val="Heading4Char"/>
    <w:uiPriority w:val="99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link w:val="Heading5Char"/>
    <w:uiPriority w:val="99"/>
    <w:qFormat/>
    <w:pPr>
      <w:keepNext/>
      <w:outlineLvl w:val="4"/>
    </w:pPr>
    <w:rPr>
      <w:b/>
      <w:color w:val="808080"/>
      <w:sz w:val="20"/>
    </w:rPr>
  </w:style>
  <w:style w:type="paragraph" w:styleId="Heading6">
    <w:name w:val="heading 6"/>
    <w:basedOn w:val="Normal"/>
    <w:link w:val="Heading6Char"/>
    <w:uiPriority w:val="99"/>
    <w:qFormat/>
    <w:pPr>
      <w:keepNext/>
      <w:ind w:left="900"/>
      <w:outlineLvl w:val="5"/>
    </w:pPr>
    <w:rPr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i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sz w:val="26"/>
      <w:szCs w:val="26"/>
    </w:rPr>
  </w:style>
  <w:style w:type="character" w:customStyle="1" w:styleId="Heading4Char">
    <w:name w:val="Heading 4 Char"/>
    <w:link w:val="Heading4"/>
    <w:uiPriority w:val="9"/>
    <w:rPr>
      <w:rFonts w:ascii="Calibri" w:eastAsia="Times New Roman" w:hAnsi="Calibri" w:cs="Times New Roman"/>
      <w:b/>
      <w:sz w:val="28"/>
      <w:szCs w:val="28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uiPriority w:val="9"/>
    <w:rPr>
      <w:rFonts w:ascii="Calibri" w:eastAsia="Times New Roman" w:hAnsi="Calibri" w:cs="Times New Roman"/>
      <w:b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aption">
    <w:name w:val="caption"/>
    <w:basedOn w:val="Normal"/>
    <w:uiPriority w:val="99"/>
    <w:qFormat/>
    <w:rPr>
      <w:b/>
      <w:sz w:val="22"/>
      <w:lang w:val="fr-FR"/>
    </w:rPr>
  </w:style>
  <w:style w:type="paragraph" w:styleId="BodyText">
    <w:name w:val="Body Text"/>
    <w:basedOn w:val="Normal"/>
    <w:link w:val="BodyTextChar"/>
    <w:uiPriority w:val="99"/>
    <w:rPr>
      <w:sz w:val="20"/>
      <w:lang w:val="fr-FR"/>
    </w:rPr>
  </w:style>
  <w:style w:type="character" w:customStyle="1" w:styleId="BodyTextChar">
    <w:name w:val="Body Text Char"/>
    <w:link w:val="BodyText"/>
    <w:uiPriority w:val="99"/>
    <w:rPr>
      <w:sz w:val="24"/>
      <w:szCs w:val="24"/>
    </w:rPr>
  </w:style>
  <w:style w:type="paragraph" w:customStyle="1" w:styleId="bullet2">
    <w:name w:val="bullet2"/>
    <w:basedOn w:val="Normal"/>
    <w:uiPriority w:val="99"/>
    <w:pPr>
      <w:numPr>
        <w:numId w:val="1"/>
      </w:numPr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ack14barial">
    <w:name w:val="black14barial"/>
    <w:uiPriority w:val="99"/>
  </w:style>
  <w:style w:type="character" w:customStyle="1" w:styleId="black14">
    <w:name w:val="black14"/>
    <w:uiPriority w:val="99"/>
  </w:style>
  <w:style w:type="character" w:customStyle="1" w:styleId="black15barial">
    <w:name w:val="black15barial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DDE0-7634-4941-9A83-84C4105B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6</Words>
  <Characters>3627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alman Ashfaq</dc:creator>
  <cp:keywords/>
  <dc:description/>
  <cp:lastModifiedBy>Salman Ashfaq</cp:lastModifiedBy>
  <cp:revision>5</cp:revision>
  <dcterms:created xsi:type="dcterms:W3CDTF">2015-06-14T09:49:00Z</dcterms:created>
  <dcterms:modified xsi:type="dcterms:W3CDTF">2015-09-07T06:11:00Z</dcterms:modified>
  <cp:contentStatus/>
</cp:coreProperties>
</file>